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63E38" w14:textId="7470720E" w:rsidR="001E651F" w:rsidRPr="00BF5847" w:rsidRDefault="00DE49DC" w:rsidP="002A3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651F" w:rsidRPr="00BF5847">
        <w:rPr>
          <w:rFonts w:ascii="Times New Roman" w:eastAsia="Times New Roman" w:hAnsi="Times New Roman" w:cs="Times New Roman"/>
          <w:b/>
        </w:rPr>
        <w:t>РЕШЕНИЕ</w:t>
      </w:r>
    </w:p>
    <w:p w14:paraId="40CE890B" w14:textId="7B874224" w:rsidR="001E651F" w:rsidRPr="00BF5847" w:rsidRDefault="001E651F" w:rsidP="002A3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F5847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  <w:r w:rsidR="006A6F6C" w:rsidRPr="00BF5847">
        <w:rPr>
          <w:rFonts w:ascii="Times New Roman" w:eastAsia="Times New Roman" w:hAnsi="Times New Roman" w:cs="Times New Roman"/>
          <w:b/>
        </w:rPr>
        <w:t xml:space="preserve"> </w:t>
      </w:r>
      <w:r w:rsidR="001F047C" w:rsidRPr="00BF5847">
        <w:rPr>
          <w:rFonts w:ascii="Times New Roman" w:eastAsia="Times New Roman" w:hAnsi="Times New Roman" w:cs="Times New Roman"/>
          <w:b/>
        </w:rPr>
        <w:t>п</w:t>
      </w:r>
      <w:r w:rsidR="00FA23BD" w:rsidRPr="00BF5847">
        <w:rPr>
          <w:rFonts w:ascii="Times New Roman" w:eastAsia="Times New Roman" w:hAnsi="Times New Roman" w:cs="Times New Roman"/>
          <w:b/>
        </w:rPr>
        <w:t>роспект Дзержинского</w:t>
      </w:r>
      <w:r w:rsidR="00961103">
        <w:rPr>
          <w:rFonts w:ascii="Times New Roman" w:eastAsia="Times New Roman" w:hAnsi="Times New Roman" w:cs="Times New Roman"/>
          <w:b/>
        </w:rPr>
        <w:t>, д.</w:t>
      </w:r>
      <w:r w:rsidR="00FA23BD" w:rsidRPr="00BF5847">
        <w:rPr>
          <w:rFonts w:ascii="Times New Roman" w:eastAsia="Times New Roman" w:hAnsi="Times New Roman" w:cs="Times New Roman"/>
          <w:b/>
        </w:rPr>
        <w:t xml:space="preserve"> 32а</w:t>
      </w:r>
      <w:r w:rsidR="00A623E1" w:rsidRPr="00BF5847">
        <w:rPr>
          <w:rFonts w:ascii="Times New Roman" w:eastAsia="Times New Roman" w:hAnsi="Times New Roman" w:cs="Times New Roman"/>
          <w:b/>
        </w:rPr>
        <w:t>,</w:t>
      </w:r>
      <w:r w:rsidRPr="00BF5847">
        <w:rPr>
          <w:rFonts w:ascii="Times New Roman" w:eastAsia="Times New Roman" w:hAnsi="Times New Roman" w:cs="Times New Roman"/>
          <w:b/>
        </w:rPr>
        <w:t xml:space="preserve"> участвующего</w:t>
      </w:r>
      <w:r w:rsidR="00210B64" w:rsidRPr="00BF5847">
        <w:rPr>
          <w:rFonts w:ascii="Times New Roman" w:eastAsia="Times New Roman" w:hAnsi="Times New Roman" w:cs="Times New Roman"/>
          <w:b/>
        </w:rPr>
        <w:t xml:space="preserve"> в</w:t>
      </w:r>
      <w:r w:rsidR="00A623E1" w:rsidRPr="00BF5847">
        <w:rPr>
          <w:rFonts w:ascii="Times New Roman" w:eastAsia="Times New Roman" w:hAnsi="Times New Roman" w:cs="Times New Roman"/>
          <w:b/>
        </w:rPr>
        <w:t>о</w:t>
      </w:r>
      <w:r w:rsidRPr="00BF5847">
        <w:rPr>
          <w:rFonts w:ascii="Times New Roman" w:eastAsia="Times New Roman" w:hAnsi="Times New Roman" w:cs="Times New Roman"/>
          <w:b/>
        </w:rPr>
        <w:t xml:space="preserve"> в</w:t>
      </w:r>
      <w:r w:rsidR="00210B64" w:rsidRPr="00BF5847">
        <w:rPr>
          <w:rFonts w:ascii="Times New Roman" w:eastAsia="Times New Roman" w:hAnsi="Times New Roman" w:cs="Times New Roman"/>
          <w:b/>
        </w:rPr>
        <w:t>не</w:t>
      </w:r>
      <w:r w:rsidR="005636F4" w:rsidRPr="00BF5847">
        <w:rPr>
          <w:rFonts w:ascii="Times New Roman" w:eastAsia="Times New Roman" w:hAnsi="Times New Roman" w:cs="Times New Roman"/>
          <w:b/>
        </w:rPr>
        <w:t>очередном общем</w:t>
      </w:r>
      <w:r w:rsidR="00BB0008" w:rsidRPr="00BF5847">
        <w:rPr>
          <w:rFonts w:ascii="Times New Roman" w:eastAsia="Times New Roman" w:hAnsi="Times New Roman" w:cs="Times New Roman"/>
          <w:b/>
        </w:rPr>
        <w:t xml:space="preserve"> собрании</w:t>
      </w:r>
      <w:r w:rsidRPr="00BF5847">
        <w:rPr>
          <w:rFonts w:ascii="Times New Roman" w:eastAsia="Times New Roman" w:hAnsi="Times New Roman" w:cs="Times New Roman"/>
          <w:b/>
        </w:rPr>
        <w:t xml:space="preserve"> собственников помещений многоквартирн</w:t>
      </w:r>
      <w:r w:rsidR="00A01F11" w:rsidRPr="00BF5847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074868" w:rsidRPr="00074868">
        <w:rPr>
          <w:rFonts w:ascii="Times New Roman" w:eastAsia="Times New Roman" w:hAnsi="Times New Roman" w:cs="Times New Roman"/>
          <w:b/>
        </w:rPr>
        <w:t>29</w:t>
      </w:r>
      <w:r w:rsidR="00FA6D99" w:rsidRPr="00074868">
        <w:rPr>
          <w:rFonts w:ascii="Times New Roman" w:eastAsia="Times New Roman" w:hAnsi="Times New Roman" w:cs="Times New Roman"/>
          <w:b/>
        </w:rPr>
        <w:t>.</w:t>
      </w:r>
      <w:r w:rsidR="00074868" w:rsidRPr="00074868">
        <w:rPr>
          <w:rFonts w:ascii="Times New Roman" w:eastAsia="Times New Roman" w:hAnsi="Times New Roman" w:cs="Times New Roman"/>
          <w:b/>
        </w:rPr>
        <w:t>12</w:t>
      </w:r>
      <w:r w:rsidR="00FA6D99" w:rsidRPr="00074868">
        <w:rPr>
          <w:rFonts w:ascii="Times New Roman" w:eastAsia="Times New Roman" w:hAnsi="Times New Roman" w:cs="Times New Roman"/>
          <w:b/>
        </w:rPr>
        <w:t>.202</w:t>
      </w:r>
      <w:r w:rsidR="006A6F6C" w:rsidRPr="00074868">
        <w:rPr>
          <w:rFonts w:ascii="Times New Roman" w:eastAsia="Times New Roman" w:hAnsi="Times New Roman" w:cs="Times New Roman"/>
          <w:b/>
        </w:rPr>
        <w:t xml:space="preserve">3 </w:t>
      </w:r>
      <w:r w:rsidR="00FA6D99" w:rsidRPr="00074868">
        <w:rPr>
          <w:rFonts w:ascii="Times New Roman" w:eastAsia="Times New Roman" w:hAnsi="Times New Roman" w:cs="Times New Roman"/>
          <w:b/>
        </w:rPr>
        <w:t xml:space="preserve">г. по </w:t>
      </w:r>
      <w:r w:rsidR="00074868" w:rsidRPr="00074868">
        <w:rPr>
          <w:rFonts w:ascii="Times New Roman" w:eastAsia="Times New Roman" w:hAnsi="Times New Roman" w:cs="Times New Roman"/>
          <w:b/>
        </w:rPr>
        <w:t>29</w:t>
      </w:r>
      <w:r w:rsidR="00FA6D99" w:rsidRPr="00074868">
        <w:rPr>
          <w:rFonts w:ascii="Times New Roman" w:eastAsia="Times New Roman" w:hAnsi="Times New Roman" w:cs="Times New Roman"/>
          <w:b/>
        </w:rPr>
        <w:t>.</w:t>
      </w:r>
      <w:r w:rsidR="00074868" w:rsidRPr="00074868">
        <w:rPr>
          <w:rFonts w:ascii="Times New Roman" w:eastAsia="Times New Roman" w:hAnsi="Times New Roman" w:cs="Times New Roman"/>
          <w:b/>
        </w:rPr>
        <w:t>02</w:t>
      </w:r>
      <w:r w:rsidR="00FA6D99" w:rsidRPr="00074868">
        <w:rPr>
          <w:rFonts w:ascii="Times New Roman" w:eastAsia="Times New Roman" w:hAnsi="Times New Roman" w:cs="Times New Roman"/>
          <w:b/>
        </w:rPr>
        <w:t>.202</w:t>
      </w:r>
      <w:r w:rsidR="00074868" w:rsidRPr="00074868">
        <w:rPr>
          <w:rFonts w:ascii="Times New Roman" w:eastAsia="Times New Roman" w:hAnsi="Times New Roman" w:cs="Times New Roman"/>
          <w:b/>
        </w:rPr>
        <w:t>4</w:t>
      </w:r>
      <w:r w:rsidR="001E33A0" w:rsidRPr="00BF5847">
        <w:rPr>
          <w:rFonts w:ascii="Times New Roman" w:eastAsia="Times New Roman" w:hAnsi="Times New Roman" w:cs="Times New Roman"/>
          <w:b/>
        </w:rPr>
        <w:t xml:space="preserve"> </w:t>
      </w:r>
      <w:r w:rsidRPr="00BF5847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14:paraId="4E6C4536" w14:textId="20AB2052" w:rsidR="00CD3200" w:rsidRPr="00BF5847" w:rsidRDefault="001E651F" w:rsidP="002A39D3">
      <w:pPr>
        <w:tabs>
          <w:tab w:val="left" w:pos="4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F5847">
        <w:rPr>
          <w:rFonts w:ascii="Times New Roman" w:eastAsia="Times New Roman" w:hAnsi="Times New Roman" w:cs="Times New Roman"/>
          <w:b/>
        </w:rPr>
        <w:t>Инициатор</w:t>
      </w:r>
      <w:r w:rsidR="00597350" w:rsidRPr="00BF5847">
        <w:rPr>
          <w:rFonts w:ascii="Times New Roman" w:eastAsia="Times New Roman" w:hAnsi="Times New Roman" w:cs="Times New Roman"/>
          <w:b/>
        </w:rPr>
        <w:t xml:space="preserve"> проведения </w:t>
      </w:r>
      <w:r w:rsidR="00210B64" w:rsidRPr="00BF5847">
        <w:rPr>
          <w:rFonts w:ascii="Times New Roman" w:eastAsia="Times New Roman" w:hAnsi="Times New Roman" w:cs="Times New Roman"/>
          <w:b/>
        </w:rPr>
        <w:t>вне</w:t>
      </w:r>
      <w:r w:rsidR="00597350" w:rsidRPr="00BF5847">
        <w:rPr>
          <w:rFonts w:ascii="Times New Roman" w:eastAsia="Times New Roman" w:hAnsi="Times New Roman" w:cs="Times New Roman"/>
          <w:b/>
        </w:rPr>
        <w:t xml:space="preserve">очередного общего </w:t>
      </w:r>
      <w:r w:rsidRPr="00BF5847">
        <w:rPr>
          <w:rFonts w:ascii="Times New Roman" w:eastAsia="Times New Roman" w:hAnsi="Times New Roman" w:cs="Times New Roman"/>
          <w:b/>
        </w:rPr>
        <w:t xml:space="preserve">собрания – </w:t>
      </w:r>
      <w:r w:rsidR="00CD3200" w:rsidRPr="00BF5847">
        <w:rPr>
          <w:rFonts w:ascii="Times New Roman" w:eastAsia="Times New Roman" w:hAnsi="Times New Roman" w:cs="Times New Roman"/>
          <w:b/>
        </w:rPr>
        <w:t>собственник помещения</w:t>
      </w:r>
      <w:r w:rsidR="004E269F" w:rsidRPr="00BF5847">
        <w:rPr>
          <w:rFonts w:ascii="Times New Roman" w:eastAsia="Times New Roman" w:hAnsi="Times New Roman" w:cs="Times New Roman"/>
          <w:b/>
        </w:rPr>
        <w:t xml:space="preserve"> </w:t>
      </w:r>
      <w:r w:rsidR="00CD3200" w:rsidRPr="00BF5847">
        <w:rPr>
          <w:rFonts w:ascii="Times New Roman" w:eastAsia="Times New Roman" w:hAnsi="Times New Roman" w:cs="Times New Roman"/>
          <w:b/>
        </w:rPr>
        <w:t xml:space="preserve">№ </w:t>
      </w:r>
      <w:r w:rsidR="007E361F" w:rsidRPr="00BF5847">
        <w:rPr>
          <w:rFonts w:ascii="Times New Roman" w:eastAsia="Times New Roman" w:hAnsi="Times New Roman" w:cs="Times New Roman"/>
          <w:b/>
        </w:rPr>
        <w:t>251</w:t>
      </w:r>
      <w:r w:rsidR="00CD3200" w:rsidRPr="00BF5847">
        <w:rPr>
          <w:rFonts w:ascii="Times New Roman" w:eastAsia="Times New Roman" w:hAnsi="Times New Roman" w:cs="Times New Roman"/>
          <w:b/>
        </w:rPr>
        <w:t xml:space="preserve"> </w:t>
      </w:r>
      <w:r w:rsidR="007E361F" w:rsidRPr="00BF5847">
        <w:rPr>
          <w:rFonts w:ascii="Times New Roman" w:eastAsia="Times New Roman" w:hAnsi="Times New Roman" w:cs="Times New Roman"/>
          <w:b/>
        </w:rPr>
        <w:t>Щукина Ольга Юрьевна</w:t>
      </w:r>
      <w:r w:rsidR="00DB4111" w:rsidRPr="00BF5847">
        <w:rPr>
          <w:rFonts w:ascii="Times New Roman" w:eastAsia="Times New Roman" w:hAnsi="Times New Roman" w:cs="Times New Roman"/>
          <w:b/>
        </w:rPr>
        <w:t>.</w:t>
      </w:r>
    </w:p>
    <w:p w14:paraId="08B2A85B" w14:textId="31C01683" w:rsidR="00527C80" w:rsidRPr="00BF5847" w:rsidRDefault="00527C80" w:rsidP="00C21133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8F154CB" w14:textId="1C257AF7" w:rsidR="00527C80" w:rsidRPr="00BF5847" w:rsidRDefault="00D85DC9" w:rsidP="00D85DC9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.И.О. </w:t>
      </w:r>
      <w:r w:rsidR="00527C80" w:rsidRPr="00BF5847">
        <w:rPr>
          <w:rFonts w:ascii="Times New Roman" w:eastAsia="Times New Roman" w:hAnsi="Times New Roman" w:cs="Times New Roman"/>
        </w:rPr>
        <w:t>собственника помещения (представит</w:t>
      </w:r>
      <w:r>
        <w:rPr>
          <w:rFonts w:ascii="Times New Roman" w:eastAsia="Times New Roman" w:hAnsi="Times New Roman" w:cs="Times New Roman"/>
        </w:rPr>
        <w:t>еля собственника, доверенность)</w:t>
      </w:r>
      <w:bookmarkStart w:id="0" w:name="_GoBack"/>
      <w:bookmarkEnd w:id="0"/>
      <w:r w:rsidR="00527C80" w:rsidRPr="00BF5847">
        <w:rPr>
          <w:rFonts w:ascii="Times New Roman" w:eastAsia="Times New Roman" w:hAnsi="Times New Roman" w:cs="Times New Roman"/>
        </w:rPr>
        <w:t>_______________________________________________________________________</w:t>
      </w:r>
      <w:r w:rsidR="00961103">
        <w:rPr>
          <w:rFonts w:ascii="Times New Roman" w:eastAsia="Times New Roman" w:hAnsi="Times New Roman" w:cs="Times New Roman"/>
        </w:rPr>
        <w:t>_______________</w:t>
      </w:r>
    </w:p>
    <w:p w14:paraId="6D4ED040" w14:textId="52E56401" w:rsidR="00527C80" w:rsidRPr="00BF5847" w:rsidRDefault="00527C80" w:rsidP="002A39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847">
        <w:rPr>
          <w:rFonts w:ascii="Times New Roman" w:hAnsi="Times New Roman" w:cs="Times New Roman"/>
        </w:rPr>
        <w:t xml:space="preserve">(если заполняет представитель собственника, необходимо прописать номер, дату доверенности и приложить копию документа)  </w:t>
      </w:r>
    </w:p>
    <w:p w14:paraId="039825A8" w14:textId="77777777" w:rsidR="00527C80" w:rsidRPr="00BF5847" w:rsidRDefault="00527C80" w:rsidP="002A39D3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F5847"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1F047C" w:rsidRPr="00BF5847">
        <w:rPr>
          <w:rFonts w:ascii="Times New Roman" w:eastAsia="Times New Roman" w:hAnsi="Times New Roman" w:cs="Times New Roman"/>
        </w:rPr>
        <w:t>п</w:t>
      </w:r>
      <w:r w:rsidR="008708EF" w:rsidRPr="00BF5847">
        <w:rPr>
          <w:rFonts w:ascii="Times New Roman" w:eastAsia="Times New Roman" w:hAnsi="Times New Roman" w:cs="Times New Roman"/>
        </w:rPr>
        <w:t>роспект Дзержинского</w:t>
      </w:r>
      <w:r w:rsidRPr="00BF5847">
        <w:rPr>
          <w:rFonts w:ascii="Times New Roman" w:eastAsia="Times New Roman" w:hAnsi="Times New Roman" w:cs="Times New Roman"/>
        </w:rPr>
        <w:t xml:space="preserve">, дом </w:t>
      </w:r>
      <w:r w:rsidR="008708EF" w:rsidRPr="00BF5847">
        <w:rPr>
          <w:rFonts w:ascii="Times New Roman" w:eastAsia="Times New Roman" w:hAnsi="Times New Roman" w:cs="Times New Roman"/>
        </w:rPr>
        <w:t>32а</w:t>
      </w:r>
      <w:r w:rsidRPr="00BF5847">
        <w:rPr>
          <w:rFonts w:ascii="Times New Roman" w:eastAsia="Times New Roman" w:hAnsi="Times New Roman" w:cs="Times New Roman"/>
        </w:rPr>
        <w:t>, кв. №_____</w:t>
      </w:r>
    </w:p>
    <w:p w14:paraId="5A611D72" w14:textId="3B9A5F8C" w:rsidR="00363600" w:rsidRPr="00961103" w:rsidRDefault="00527C80" w:rsidP="002A39D3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F5847">
        <w:rPr>
          <w:rFonts w:ascii="Times New Roman" w:eastAsia="Times New Roman" w:hAnsi="Times New Roman" w:cs="Times New Roman"/>
        </w:rPr>
        <w:t xml:space="preserve">Документ, подтверждающий право собственности: </w:t>
      </w:r>
      <w:r w:rsidR="00363600" w:rsidRPr="00BF5847">
        <w:rPr>
          <w:rFonts w:ascii="Times New Roman" w:eastAsia="Times New Roman" w:hAnsi="Times New Roman" w:cs="Times New Roman"/>
        </w:rPr>
        <w:t xml:space="preserve">выписка из Единого государственного реестра </w:t>
      </w:r>
      <w:proofErr w:type="spellStart"/>
      <w:r w:rsidR="00363600" w:rsidRPr="00BF5847">
        <w:rPr>
          <w:rFonts w:ascii="Times New Roman" w:eastAsia="Times New Roman" w:hAnsi="Times New Roman" w:cs="Times New Roman"/>
        </w:rPr>
        <w:t>недвижимости</w:t>
      </w:r>
      <w:r w:rsidRPr="00BF5847">
        <w:rPr>
          <w:rFonts w:ascii="Times New Roman" w:eastAsia="Times New Roman" w:hAnsi="Times New Roman" w:cs="Times New Roman"/>
        </w:rPr>
        <w:t>_______________________________________</w:t>
      </w:r>
      <w:r w:rsidR="00961103">
        <w:rPr>
          <w:rFonts w:ascii="Times New Roman" w:eastAsia="Times New Roman" w:hAnsi="Times New Roman" w:cs="Times New Roman"/>
        </w:rPr>
        <w:t>_______</w:t>
      </w:r>
      <w:r w:rsidR="00363600" w:rsidRPr="00961103">
        <w:rPr>
          <w:rFonts w:ascii="Times New Roman" w:eastAsia="Times New Roman" w:hAnsi="Times New Roman" w:cs="Times New Roman"/>
        </w:rPr>
        <w:t>о</w:t>
      </w:r>
      <w:r w:rsidRPr="00961103">
        <w:rPr>
          <w:rFonts w:ascii="Times New Roman" w:eastAsia="Times New Roman" w:hAnsi="Times New Roman" w:cs="Times New Roman"/>
        </w:rPr>
        <w:t>т</w:t>
      </w:r>
      <w:proofErr w:type="spellEnd"/>
      <w:r w:rsidR="00363600" w:rsidRPr="00961103">
        <w:rPr>
          <w:rFonts w:ascii="Times New Roman" w:eastAsia="Times New Roman" w:hAnsi="Times New Roman" w:cs="Times New Roman"/>
        </w:rPr>
        <w:t xml:space="preserve"> </w:t>
      </w:r>
      <w:r w:rsidRPr="00961103">
        <w:rPr>
          <w:rFonts w:ascii="Times New Roman" w:eastAsia="Times New Roman" w:hAnsi="Times New Roman" w:cs="Times New Roman"/>
        </w:rPr>
        <w:t>______________________________</w:t>
      </w:r>
      <w:proofErr w:type="gramStart"/>
      <w:r w:rsidRPr="00961103">
        <w:rPr>
          <w:rFonts w:ascii="Times New Roman" w:eastAsia="Times New Roman" w:hAnsi="Times New Roman" w:cs="Times New Roman"/>
        </w:rPr>
        <w:t>г</w:t>
      </w:r>
      <w:proofErr w:type="gramEnd"/>
      <w:r w:rsidRPr="00961103">
        <w:rPr>
          <w:rFonts w:ascii="Times New Roman" w:eastAsia="Times New Roman" w:hAnsi="Times New Roman" w:cs="Times New Roman"/>
        </w:rPr>
        <w:t xml:space="preserve">., </w:t>
      </w:r>
    </w:p>
    <w:p w14:paraId="5AB3860A" w14:textId="633CAE0F" w:rsidR="00527C80" w:rsidRPr="00BF5847" w:rsidRDefault="00961103" w:rsidP="002A39D3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ое:</w:t>
      </w:r>
      <w:r w:rsidR="00527C80" w:rsidRPr="00BF5847">
        <w:rPr>
          <w:rFonts w:ascii="Times New Roman" w:eastAsia="Times New Roman" w:hAnsi="Times New Roman" w:cs="Times New Roman"/>
        </w:rPr>
        <w:t>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</w:t>
      </w:r>
    </w:p>
    <w:p w14:paraId="342A0F7D" w14:textId="77777777" w:rsidR="00527C80" w:rsidRPr="00BF5847" w:rsidRDefault="00527C80" w:rsidP="002A39D3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F5847"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14:paraId="5A0E022D" w14:textId="22D11EA3" w:rsidR="00E6769E" w:rsidRPr="00BF5847" w:rsidRDefault="00527C80" w:rsidP="002A39D3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F5847"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 w:rsidRPr="00BF5847">
        <w:rPr>
          <w:rFonts w:ascii="Times New Roman" w:eastAsia="Times New Roman" w:hAnsi="Times New Roman" w:cs="Times New Roman"/>
        </w:rPr>
        <w:t>кв.м</w:t>
      </w:r>
      <w:proofErr w:type="spellEnd"/>
      <w:r w:rsidRPr="00BF5847">
        <w:rPr>
          <w:rFonts w:ascii="Times New Roman" w:eastAsia="Times New Roman" w:hAnsi="Times New Roman" w:cs="Times New Roman"/>
        </w:rPr>
        <w:t>.</w:t>
      </w:r>
    </w:p>
    <w:p w14:paraId="66766EA8" w14:textId="0664637D" w:rsidR="00BA2885" w:rsidRPr="00BF5847" w:rsidRDefault="00BA2885" w:rsidP="002A39D3">
      <w:pPr>
        <w:tabs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5847">
        <w:rPr>
          <w:rFonts w:ascii="Times New Roman" w:eastAsia="Times New Roman" w:hAnsi="Times New Roman" w:cs="Times New Roman"/>
        </w:rPr>
        <w:t>Дата заполнения «____»  ______________ 202</w:t>
      </w:r>
      <w:r w:rsidR="00DB4111" w:rsidRPr="00BF5847">
        <w:rPr>
          <w:rFonts w:ascii="Times New Roman" w:eastAsia="Times New Roman" w:hAnsi="Times New Roman" w:cs="Times New Roman"/>
        </w:rPr>
        <w:t>__</w:t>
      </w:r>
      <w:r w:rsidR="006A6F6C" w:rsidRPr="00BF5847">
        <w:rPr>
          <w:rFonts w:ascii="Times New Roman" w:eastAsia="Times New Roman" w:hAnsi="Times New Roman" w:cs="Times New Roman"/>
        </w:rPr>
        <w:t xml:space="preserve"> </w:t>
      </w:r>
      <w:r w:rsidRPr="00BF5847">
        <w:rPr>
          <w:rFonts w:ascii="Times New Roman" w:eastAsia="Times New Roman" w:hAnsi="Times New Roman" w:cs="Times New Roman"/>
        </w:rPr>
        <w:t>г.</w:t>
      </w:r>
    </w:p>
    <w:p w14:paraId="68801BF7" w14:textId="77777777" w:rsidR="00BA2885" w:rsidRPr="00BF5847" w:rsidRDefault="00BA2885" w:rsidP="006A6F6C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14:paraId="29896397" w14:textId="39275ACA" w:rsidR="004E269F" w:rsidRPr="00BF5847" w:rsidRDefault="00E6769E" w:rsidP="00194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BF5847">
        <w:rPr>
          <w:rFonts w:ascii="Times New Roman" w:hAnsi="Times New Roman" w:cs="Times New Roman"/>
          <w:b/>
          <w:u w:val="single"/>
        </w:rPr>
        <w:t>Обращаем Ваше внимание:</w:t>
      </w:r>
    </w:p>
    <w:p w14:paraId="16BE681B" w14:textId="18DAF91B" w:rsidR="00DE4A49" w:rsidRPr="00BF5847" w:rsidRDefault="00E6769E" w:rsidP="002A39D3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F5847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 w:rsidRPr="00BF5847">
        <w:rPr>
          <w:rFonts w:ascii="Times New Roman" w:hAnsi="Times New Roman" w:cs="Times New Roman"/>
        </w:rPr>
        <w:t>по</w:t>
      </w:r>
      <w:r w:rsidRPr="00BF5847">
        <w:rPr>
          <w:rFonts w:ascii="Times New Roman" w:hAnsi="Times New Roman" w:cs="Times New Roman"/>
        </w:rPr>
        <w:t xml:space="preserve"> </w:t>
      </w:r>
      <w:r w:rsidR="00074868" w:rsidRPr="00074868">
        <w:rPr>
          <w:rFonts w:ascii="Times New Roman" w:hAnsi="Times New Roman" w:cs="Times New Roman"/>
          <w:b/>
          <w:u w:val="single"/>
        </w:rPr>
        <w:t>29</w:t>
      </w:r>
      <w:r w:rsidR="006E605D" w:rsidRPr="00074868">
        <w:rPr>
          <w:rFonts w:ascii="Times New Roman" w:hAnsi="Times New Roman" w:cs="Times New Roman"/>
          <w:b/>
          <w:u w:val="single"/>
        </w:rPr>
        <w:t>.</w:t>
      </w:r>
      <w:r w:rsidR="00074868" w:rsidRPr="00074868">
        <w:rPr>
          <w:rFonts w:ascii="Times New Roman" w:hAnsi="Times New Roman" w:cs="Times New Roman"/>
          <w:b/>
          <w:u w:val="single"/>
        </w:rPr>
        <w:t>02</w:t>
      </w:r>
      <w:r w:rsidRPr="00074868">
        <w:rPr>
          <w:rFonts w:ascii="Times New Roman" w:hAnsi="Times New Roman" w:cs="Times New Roman"/>
          <w:b/>
          <w:u w:val="single"/>
        </w:rPr>
        <w:t>.202</w:t>
      </w:r>
      <w:r w:rsidR="00074868" w:rsidRPr="00074868">
        <w:rPr>
          <w:rFonts w:ascii="Times New Roman" w:hAnsi="Times New Roman" w:cs="Times New Roman"/>
          <w:b/>
          <w:u w:val="single"/>
        </w:rPr>
        <w:t>4</w:t>
      </w:r>
      <w:r w:rsidR="006A6F6C" w:rsidRPr="00074868">
        <w:rPr>
          <w:rFonts w:ascii="Times New Roman" w:hAnsi="Times New Roman" w:cs="Times New Roman"/>
          <w:b/>
          <w:u w:val="single"/>
        </w:rPr>
        <w:t xml:space="preserve"> </w:t>
      </w:r>
      <w:r w:rsidRPr="00074868">
        <w:rPr>
          <w:rFonts w:ascii="Times New Roman" w:hAnsi="Times New Roman" w:cs="Times New Roman"/>
          <w:b/>
          <w:u w:val="single"/>
        </w:rPr>
        <w:t>г.</w:t>
      </w:r>
      <w:r w:rsidRPr="00BF5847">
        <w:rPr>
          <w:rFonts w:ascii="Times New Roman" w:hAnsi="Times New Roman" w:cs="Times New Roman"/>
        </w:rPr>
        <w:t xml:space="preserve"> (включительно)</w:t>
      </w:r>
      <w:r w:rsidR="00C544B2" w:rsidRPr="00BF5847">
        <w:rPr>
          <w:rFonts w:ascii="Times New Roman" w:hAnsi="Times New Roman" w:cs="Times New Roman"/>
        </w:rPr>
        <w:t xml:space="preserve"> </w:t>
      </w:r>
      <w:r w:rsidR="00AA0087" w:rsidRPr="00BF5847">
        <w:rPr>
          <w:rFonts w:ascii="Times New Roman" w:hAnsi="Times New Roman" w:cs="Times New Roman"/>
        </w:rPr>
        <w:t>инициатору собрания</w:t>
      </w:r>
      <w:r w:rsidR="006D39C9" w:rsidRPr="00BF5847">
        <w:rPr>
          <w:rFonts w:ascii="Times New Roman" w:hAnsi="Times New Roman" w:cs="Times New Roman"/>
        </w:rPr>
        <w:t xml:space="preserve"> кв. № 251</w:t>
      </w:r>
      <w:r w:rsidR="00961103">
        <w:rPr>
          <w:rFonts w:ascii="Times New Roman" w:hAnsi="Times New Roman" w:cs="Times New Roman"/>
        </w:rPr>
        <w:t xml:space="preserve"> или</w:t>
      </w:r>
      <w:r w:rsidR="00AA0087" w:rsidRPr="00BF5847">
        <w:rPr>
          <w:rFonts w:ascii="Times New Roman" w:hAnsi="Times New Roman" w:cs="Times New Roman"/>
        </w:rPr>
        <w:t xml:space="preserve"> в </w:t>
      </w:r>
      <w:r w:rsidR="006D39C9" w:rsidRPr="00BF5847">
        <w:rPr>
          <w:rFonts w:ascii="Times New Roman" w:hAnsi="Times New Roman" w:cs="Times New Roman"/>
        </w:rPr>
        <w:t>офис</w:t>
      </w:r>
      <w:r w:rsidR="00AA0087" w:rsidRPr="00BF5847">
        <w:rPr>
          <w:rFonts w:ascii="Times New Roman" w:hAnsi="Times New Roman" w:cs="Times New Roman"/>
        </w:rPr>
        <w:t xml:space="preserve"> ООО УК «Петровская Слобода» по адресу: г. Новосибирск, ул. </w:t>
      </w:r>
      <w:r w:rsidR="006D39C9" w:rsidRPr="00BF5847">
        <w:rPr>
          <w:rFonts w:ascii="Times New Roman" w:hAnsi="Times New Roman" w:cs="Times New Roman"/>
        </w:rPr>
        <w:t>Дениса Давыдова</w:t>
      </w:r>
      <w:r w:rsidR="00961103">
        <w:rPr>
          <w:rFonts w:ascii="Times New Roman" w:hAnsi="Times New Roman" w:cs="Times New Roman"/>
        </w:rPr>
        <w:t>, д.</w:t>
      </w:r>
      <w:r w:rsidR="006D39C9" w:rsidRPr="00BF5847">
        <w:rPr>
          <w:rFonts w:ascii="Times New Roman" w:hAnsi="Times New Roman" w:cs="Times New Roman"/>
        </w:rPr>
        <w:t xml:space="preserve"> 9</w:t>
      </w:r>
      <w:r w:rsidR="00AA0087" w:rsidRPr="00BF5847">
        <w:rPr>
          <w:rFonts w:ascii="Times New Roman" w:hAnsi="Times New Roman" w:cs="Times New Roman"/>
        </w:rPr>
        <w:t xml:space="preserve"> в рабочие часы (</w:t>
      </w:r>
      <w:proofErr w:type="spellStart"/>
      <w:r w:rsidR="00AA0087" w:rsidRPr="00BF5847">
        <w:rPr>
          <w:rFonts w:ascii="Times New Roman" w:hAnsi="Times New Roman" w:cs="Times New Roman"/>
        </w:rPr>
        <w:t>пн-пт</w:t>
      </w:r>
      <w:proofErr w:type="spellEnd"/>
      <w:r w:rsidR="00AA0087" w:rsidRPr="00BF5847">
        <w:rPr>
          <w:rFonts w:ascii="Times New Roman" w:hAnsi="Times New Roman" w:cs="Times New Roman"/>
        </w:rPr>
        <w:t xml:space="preserve"> с 10:00 до 17:00; обед 13:00 до 14:00)</w:t>
      </w:r>
      <w:r w:rsidR="00391B4F" w:rsidRPr="00BF5847">
        <w:rPr>
          <w:rFonts w:ascii="Times New Roman" w:hAnsi="Times New Roman" w:cs="Times New Roman"/>
        </w:rPr>
        <w:t>.</w:t>
      </w:r>
    </w:p>
    <w:p w14:paraId="21AC9BE4" w14:textId="77777777" w:rsidR="00DE4A49" w:rsidRPr="00BF5847" w:rsidRDefault="00E6769E" w:rsidP="002A39D3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F5847">
        <w:rPr>
          <w:rFonts w:ascii="Times New Roman" w:hAnsi="Times New Roman" w:cs="Times New Roman"/>
        </w:rPr>
        <w:t xml:space="preserve">Подсчет голосов будет произведен председателем и секретарем собрания </w:t>
      </w:r>
      <w:r w:rsidR="00E25979" w:rsidRPr="00BF5847">
        <w:rPr>
          <w:rFonts w:ascii="Times New Roman" w:hAnsi="Times New Roman" w:cs="Times New Roman"/>
        </w:rPr>
        <w:t>в течение 10 дней с момента окончания голосования</w:t>
      </w:r>
      <w:r w:rsidRPr="00BF5847">
        <w:rPr>
          <w:rFonts w:ascii="Times New Roman" w:hAnsi="Times New Roman" w:cs="Times New Roman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BF5847">
          <w:rPr>
            <w:rFonts w:ascii="Times New Roman" w:hAnsi="Times New Roman" w:cs="Times New Roman"/>
          </w:rPr>
          <w:t>http://petrovskay-sloboda.ru/</w:t>
        </w:r>
      </w:hyperlink>
      <w:r w:rsidRPr="00BF5847">
        <w:rPr>
          <w:rFonts w:ascii="Times New Roman" w:hAnsi="Times New Roman" w:cs="Times New Roman"/>
        </w:rPr>
        <w:t xml:space="preserve">. </w:t>
      </w:r>
    </w:p>
    <w:p w14:paraId="75E549A0" w14:textId="77777777" w:rsidR="00DE4A49" w:rsidRPr="00BF5847" w:rsidRDefault="00E6769E" w:rsidP="002A39D3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 w:themeColor="hyperlink"/>
          <w:u w:val="single"/>
        </w:rPr>
      </w:pPr>
      <w:r w:rsidRPr="00BF5847">
        <w:rPr>
          <w:rFonts w:ascii="Times New Roman" w:hAnsi="Times New Roman" w:cs="Times New Roman"/>
        </w:rPr>
        <w:t>В случае</w:t>
      </w:r>
      <w:proofErr w:type="gramStart"/>
      <w:r w:rsidR="00F32BDC" w:rsidRPr="00BF5847">
        <w:rPr>
          <w:rFonts w:ascii="Times New Roman" w:hAnsi="Times New Roman" w:cs="Times New Roman"/>
        </w:rPr>
        <w:t>,</w:t>
      </w:r>
      <w:proofErr w:type="gramEnd"/>
      <w:r w:rsidRPr="00BF5847">
        <w:rPr>
          <w:rFonts w:ascii="Times New Roman" w:hAnsi="Times New Roman" w:cs="Times New Roman"/>
        </w:rPr>
        <w:t xml:space="preserve"> если помещение принадлежит на праве общей долевой собственности нескольким лицам, дополнительные бланки бюллетеней могут быть </w:t>
      </w:r>
      <w:r w:rsidR="009E1C2D" w:rsidRPr="00BF5847">
        <w:rPr>
          <w:rFonts w:ascii="Times New Roman" w:hAnsi="Times New Roman" w:cs="Times New Roman"/>
        </w:rPr>
        <w:t xml:space="preserve">получены этими лицами по у инициатора собрания; </w:t>
      </w:r>
      <w:r w:rsidRPr="00BF5847">
        <w:rPr>
          <w:rFonts w:ascii="Times New Roman" w:hAnsi="Times New Roman" w:cs="Times New Roman"/>
        </w:rPr>
        <w:t xml:space="preserve">в </w:t>
      </w:r>
      <w:r w:rsidR="006D39C9" w:rsidRPr="00BF5847">
        <w:rPr>
          <w:rFonts w:ascii="Times New Roman" w:hAnsi="Times New Roman" w:cs="Times New Roman"/>
        </w:rPr>
        <w:t>главном офисе</w:t>
      </w:r>
      <w:r w:rsidRPr="00BF5847">
        <w:rPr>
          <w:rFonts w:ascii="Times New Roman" w:hAnsi="Times New Roman" w:cs="Times New Roman"/>
        </w:rPr>
        <w:t xml:space="preserve"> ООО УК «Петровская Слобода»</w:t>
      </w:r>
      <w:r w:rsidR="00F32BDC" w:rsidRPr="00BF5847">
        <w:rPr>
          <w:rFonts w:ascii="Times New Roman" w:hAnsi="Times New Roman" w:cs="Times New Roman"/>
        </w:rPr>
        <w:t xml:space="preserve"> в рабочие часы (</w:t>
      </w:r>
      <w:proofErr w:type="spellStart"/>
      <w:r w:rsidR="00F32BDC" w:rsidRPr="00BF5847">
        <w:rPr>
          <w:rFonts w:ascii="Times New Roman" w:hAnsi="Times New Roman" w:cs="Times New Roman"/>
        </w:rPr>
        <w:t>пн-пт</w:t>
      </w:r>
      <w:proofErr w:type="spellEnd"/>
      <w:r w:rsidR="00F32BDC" w:rsidRPr="00BF5847">
        <w:rPr>
          <w:rFonts w:ascii="Times New Roman" w:hAnsi="Times New Roman" w:cs="Times New Roman"/>
        </w:rPr>
        <w:t xml:space="preserve"> с 10:00 до 17:00; обед 13:00 до 14:00</w:t>
      </w:r>
      <w:r w:rsidR="006D39C9" w:rsidRPr="00BF5847">
        <w:rPr>
          <w:rFonts w:ascii="Times New Roman" w:hAnsi="Times New Roman" w:cs="Times New Roman"/>
        </w:rPr>
        <w:t>)</w:t>
      </w:r>
      <w:r w:rsidR="006D39C9" w:rsidRPr="00BF5847">
        <w:rPr>
          <w:rFonts w:ascii="Times New Roman" w:eastAsiaTheme="minorHAnsi" w:hAnsi="Times New Roman" w:cs="Times New Roman"/>
          <w:lang w:eastAsia="en-US"/>
        </w:rPr>
        <w:t xml:space="preserve"> </w:t>
      </w:r>
      <w:r w:rsidR="006D39C9" w:rsidRPr="00BF5847">
        <w:rPr>
          <w:rFonts w:ascii="Times New Roman" w:hAnsi="Times New Roman" w:cs="Times New Roman"/>
        </w:rPr>
        <w:t xml:space="preserve">или скачать бланк на официальном сайте </w:t>
      </w:r>
      <w:hyperlink r:id="rId8" w:history="1">
        <w:r w:rsidR="006D39C9" w:rsidRPr="00BF5847">
          <w:rPr>
            <w:rStyle w:val="aa"/>
            <w:rFonts w:ascii="Times New Roman" w:hAnsi="Times New Roman" w:cs="Times New Roman"/>
            <w:lang w:val="en-US"/>
          </w:rPr>
          <w:t>https</w:t>
        </w:r>
        <w:r w:rsidR="006D39C9" w:rsidRPr="00BF5847">
          <w:rPr>
            <w:rStyle w:val="aa"/>
            <w:rFonts w:ascii="Times New Roman" w:hAnsi="Times New Roman" w:cs="Times New Roman"/>
          </w:rPr>
          <w:t>://</w:t>
        </w:r>
        <w:proofErr w:type="spellStart"/>
        <w:r w:rsidR="006D39C9" w:rsidRPr="00BF5847">
          <w:rPr>
            <w:rStyle w:val="aa"/>
            <w:rFonts w:ascii="Times New Roman" w:hAnsi="Times New Roman" w:cs="Times New Roman"/>
            <w:lang w:val="en-US"/>
          </w:rPr>
          <w:t>petrovskay</w:t>
        </w:r>
        <w:proofErr w:type="spellEnd"/>
        <w:r w:rsidR="006D39C9" w:rsidRPr="00BF5847">
          <w:rPr>
            <w:rStyle w:val="aa"/>
            <w:rFonts w:ascii="Times New Roman" w:hAnsi="Times New Roman" w:cs="Times New Roman"/>
          </w:rPr>
          <w:t>-</w:t>
        </w:r>
        <w:proofErr w:type="spellStart"/>
        <w:r w:rsidR="006D39C9" w:rsidRPr="00BF5847">
          <w:rPr>
            <w:rStyle w:val="aa"/>
            <w:rFonts w:ascii="Times New Roman" w:hAnsi="Times New Roman" w:cs="Times New Roman"/>
            <w:lang w:val="en-US"/>
          </w:rPr>
          <w:t>sloboda</w:t>
        </w:r>
        <w:proofErr w:type="spellEnd"/>
        <w:r w:rsidR="006D39C9" w:rsidRPr="00BF5847">
          <w:rPr>
            <w:rStyle w:val="aa"/>
            <w:rFonts w:ascii="Times New Roman" w:hAnsi="Times New Roman" w:cs="Times New Roman"/>
          </w:rPr>
          <w:t>.</w:t>
        </w:r>
        <w:proofErr w:type="spellStart"/>
        <w:r w:rsidR="006D39C9" w:rsidRPr="00BF5847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78466A1F" w14:textId="77777777" w:rsidR="00DE4A49" w:rsidRPr="00BF5847" w:rsidRDefault="00E6769E" w:rsidP="002A39D3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F5847">
        <w:rPr>
          <w:rFonts w:ascii="Times New Roman" w:hAnsi="Times New Roman" w:cs="Times New Roman"/>
        </w:rPr>
        <w:t>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40620FC9" w14:textId="77777777" w:rsidR="00E6769E" w:rsidRPr="00BF5847" w:rsidRDefault="00E6769E" w:rsidP="002A39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5847">
        <w:rPr>
          <w:rFonts w:ascii="Times New Roman" w:hAnsi="Times New Roman" w:cs="Times New Roman"/>
          <w:b/>
        </w:rPr>
        <w:t xml:space="preserve">5. </w:t>
      </w:r>
      <w:r w:rsidRPr="00BF5847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14:paraId="0D047AD9" w14:textId="77777777" w:rsidR="00DE4A49" w:rsidRPr="00BF5847" w:rsidRDefault="00DE4A49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FE98EBA" w14:textId="77777777" w:rsidR="001E651F" w:rsidRPr="00BF5847" w:rsidRDefault="001E651F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BF5847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14:paraId="23EBCB25" w14:textId="419292B0" w:rsidR="003C2B96" w:rsidRPr="00BF5847" w:rsidRDefault="001E651F" w:rsidP="00B9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BF5847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BF5847">
        <w:rPr>
          <w:rFonts w:ascii="Times New Roman" w:eastAsia="Times New Roman" w:hAnsi="Times New Roman" w:cs="Times New Roman"/>
          <w:b/>
          <w:i/>
        </w:rPr>
        <w:t>«</w:t>
      </w:r>
      <w:r w:rsidRPr="00BF5847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BF5847">
        <w:rPr>
          <w:rFonts w:ascii="Times New Roman" w:eastAsia="Times New Roman" w:hAnsi="Times New Roman" w:cs="Times New Roman"/>
          <w:b/>
          <w:i/>
        </w:rPr>
        <w:t>»</w:t>
      </w:r>
      <w:r w:rsidRPr="00BF5847">
        <w:rPr>
          <w:rFonts w:ascii="Times New Roman" w:eastAsia="Times New Roman" w:hAnsi="Times New Roman" w:cs="Times New Roman"/>
          <w:i/>
        </w:rPr>
        <w:t xml:space="preserve"> или </w:t>
      </w:r>
      <w:r w:rsidRPr="00BF5847">
        <w:rPr>
          <w:rFonts w:ascii="Times New Roman" w:eastAsia="Times New Roman" w:hAnsi="Times New Roman" w:cs="Times New Roman"/>
          <w:b/>
          <w:i/>
        </w:rPr>
        <w:t>«</w:t>
      </w:r>
      <w:r w:rsidRPr="00BF5847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BF5847">
        <w:rPr>
          <w:rFonts w:ascii="Times New Roman" w:eastAsia="Times New Roman" w:hAnsi="Times New Roman" w:cs="Times New Roman"/>
          <w:b/>
          <w:i/>
        </w:rPr>
        <w:t>»</w:t>
      </w:r>
      <w:r w:rsidRPr="00BF5847">
        <w:rPr>
          <w:rFonts w:ascii="Times New Roman" w:eastAsia="Times New Roman" w:hAnsi="Times New Roman" w:cs="Times New Roman"/>
          <w:i/>
        </w:rPr>
        <w:t>)</w:t>
      </w:r>
    </w:p>
    <w:p w14:paraId="2F123D42" w14:textId="77777777" w:rsidR="00B90FD1" w:rsidRPr="00BF5847" w:rsidRDefault="00B90FD1" w:rsidP="00B9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</w:p>
    <w:p w14:paraId="3F8102FA" w14:textId="7DAEBB3B" w:rsidR="00A57781" w:rsidRPr="00BF5847" w:rsidRDefault="00074868" w:rsidP="00194474">
      <w:pPr>
        <w:pStyle w:val="a8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074868">
        <w:rPr>
          <w:rFonts w:ascii="Times New Roman" w:hAnsi="Times New Roman" w:cs="Times New Roman"/>
        </w:rPr>
        <w:t>Выборы председателя внеочередного общего собрания собственников МКД № 32а по проспекту Дзержинского с делегированием ему права подсчета голосов и подписание протокола внеочередного общего собрания.</w:t>
      </w:r>
    </w:p>
    <w:p w14:paraId="535C0EDB" w14:textId="502298CD" w:rsidR="00684B97" w:rsidRPr="00BF5847" w:rsidRDefault="00684B97" w:rsidP="006065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5847">
        <w:rPr>
          <w:rFonts w:ascii="Times New Roman" w:hAnsi="Times New Roman" w:cs="Times New Roman"/>
        </w:rPr>
        <w:t>Кандидат:</w:t>
      </w:r>
      <w:r w:rsidR="004A44D6" w:rsidRPr="00BF5847">
        <w:rPr>
          <w:rFonts w:ascii="Times New Roman" w:hAnsi="Times New Roman" w:cs="Times New Roman"/>
        </w:rPr>
        <w:t xml:space="preserve"> Щукина Ольга Юрьевна </w:t>
      </w:r>
      <w:r w:rsidR="00C335CE" w:rsidRPr="00BF5847">
        <w:rPr>
          <w:rFonts w:ascii="Times New Roman" w:hAnsi="Times New Roman" w:cs="Times New Roman"/>
        </w:rPr>
        <w:t>(</w:t>
      </w:r>
      <w:r w:rsidR="004A44D6" w:rsidRPr="00BF5847">
        <w:rPr>
          <w:rFonts w:ascii="Times New Roman" w:hAnsi="Times New Roman" w:cs="Times New Roman"/>
        </w:rPr>
        <w:t>кв. № 251</w:t>
      </w:r>
      <w:r w:rsidR="00C335CE" w:rsidRPr="00BF5847">
        <w:rPr>
          <w:rFonts w:ascii="Times New Roman" w:hAnsi="Times New Roman" w:cs="Times New Roman"/>
        </w:rPr>
        <w:t>)</w:t>
      </w:r>
      <w:r w:rsidR="00194474" w:rsidRPr="00BF5847">
        <w:rPr>
          <w:rFonts w:ascii="Times New Roman" w:hAnsi="Times New Roman" w:cs="Times New Roman"/>
        </w:rPr>
        <w:t>.</w:t>
      </w:r>
      <w:r w:rsidR="004A44D6" w:rsidRPr="00BF5847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45B1" w:rsidRPr="00BF5847" w14:paraId="2B921E56" w14:textId="77777777" w:rsidTr="009D57B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2BFD4" w14:textId="77777777" w:rsidR="005045B1" w:rsidRPr="00BF5847" w:rsidRDefault="005045B1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5DA72" w14:textId="77777777" w:rsidR="005045B1" w:rsidRPr="00BF5847" w:rsidRDefault="005045B1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A0441" w14:textId="77777777" w:rsidR="005045B1" w:rsidRPr="00BF5847" w:rsidRDefault="005045B1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757DC271" w14:textId="77777777" w:rsidR="00DE638A" w:rsidRPr="00BF5847" w:rsidRDefault="00DE638A" w:rsidP="00DE638A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AD06B66" w14:textId="668584FF" w:rsidR="00A57781" w:rsidRPr="00BF5847" w:rsidRDefault="00074868" w:rsidP="00194474">
      <w:pPr>
        <w:pStyle w:val="a8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074868">
        <w:rPr>
          <w:rFonts w:ascii="Times New Roman" w:hAnsi="Times New Roman" w:cs="Times New Roman"/>
        </w:rPr>
        <w:t>Выборы секретаря внеочередного общего собрания собственников МКД № 32а по проспекту Дзержинского с делегированием ему права подсчета голосов и подписание протокола внеочередного общего собрания.</w:t>
      </w:r>
    </w:p>
    <w:p w14:paraId="68B507F6" w14:textId="5A4CDC25" w:rsidR="00684B97" w:rsidRPr="00BF5847" w:rsidRDefault="00684B97" w:rsidP="00B90F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5847">
        <w:rPr>
          <w:rFonts w:ascii="Times New Roman" w:hAnsi="Times New Roman" w:cs="Times New Roman"/>
        </w:rPr>
        <w:t>Кандидат:</w:t>
      </w:r>
      <w:r w:rsidR="004A44D6" w:rsidRPr="00BF5847">
        <w:rPr>
          <w:rFonts w:ascii="Times New Roman" w:hAnsi="Times New Roman" w:cs="Times New Roman"/>
        </w:rPr>
        <w:t xml:space="preserve"> </w:t>
      </w:r>
      <w:r w:rsidR="00C335CE" w:rsidRPr="00BF5847">
        <w:rPr>
          <w:rFonts w:ascii="Times New Roman" w:hAnsi="Times New Roman" w:cs="Times New Roman"/>
        </w:rPr>
        <w:t>Миллер Лилия Михайловна (кв. № 28)</w:t>
      </w:r>
      <w:r w:rsidR="00194474" w:rsidRPr="00BF5847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45B1" w:rsidRPr="00BF5847" w14:paraId="2FE2229F" w14:textId="77777777" w:rsidTr="009D57B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FF5564" w14:textId="77777777" w:rsidR="005045B1" w:rsidRPr="00BF5847" w:rsidRDefault="005045B1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B9BD1" w14:textId="77777777" w:rsidR="005045B1" w:rsidRPr="00BF5847" w:rsidRDefault="005045B1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58D80" w14:textId="77777777" w:rsidR="005045B1" w:rsidRPr="00BF5847" w:rsidRDefault="005045B1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63E1265A" w14:textId="126FB456" w:rsidR="007B46BC" w:rsidRPr="00BF5847" w:rsidRDefault="00074868" w:rsidP="00194474">
      <w:pPr>
        <w:pStyle w:val="a8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</w:rPr>
      </w:pPr>
      <w:proofErr w:type="gramStart"/>
      <w:r w:rsidRPr="00074868">
        <w:rPr>
          <w:rFonts w:ascii="Times New Roman" w:hAnsi="Times New Roman" w:cs="Times New Roman"/>
          <w:bCs/>
        </w:rPr>
        <w:t>Наделить Чибисова Николая Николаевича полномочиями от имени собственников помещений в МКД № 32а по проспекту Дзержинского обратиться в суд с исковыми требованиями к ООО УО «Омега» об истребовании неосновательного обогащения в виде полученных, но не израсходованных денежных средств, собранных с целевым назначением «целевой взнос на текущий ремонт», «целевой взнос на первоочередные срочные работы» за счёт дополнительных средств собственников МКД № 32а по</w:t>
      </w:r>
      <w:proofErr w:type="gramEnd"/>
      <w:r w:rsidRPr="00074868">
        <w:rPr>
          <w:rFonts w:ascii="Times New Roman" w:hAnsi="Times New Roman" w:cs="Times New Roman"/>
          <w:bCs/>
        </w:rPr>
        <w:t xml:space="preserve"> проспекту Дзержинског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3279" w:rsidRPr="00BF5847" w14:paraId="57E1A2FE" w14:textId="77777777" w:rsidTr="003B327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7CCAD" w14:textId="77777777" w:rsidR="003B3279" w:rsidRPr="00BF5847" w:rsidRDefault="003B3279" w:rsidP="003B3279">
            <w:pPr>
              <w:pStyle w:val="a8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Cs/>
              </w:rPr>
            </w:pPr>
            <w:r w:rsidRPr="00BF5847">
              <w:rPr>
                <w:rFonts w:ascii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F3D667" w14:textId="77777777" w:rsidR="003B3279" w:rsidRPr="00BF5847" w:rsidRDefault="003B3279" w:rsidP="003B3279">
            <w:pPr>
              <w:pStyle w:val="a8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Cs/>
              </w:rPr>
            </w:pPr>
            <w:r w:rsidRPr="00BF5847">
              <w:rPr>
                <w:rFonts w:ascii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4E0D2" w14:textId="77777777" w:rsidR="003B3279" w:rsidRPr="00BF5847" w:rsidRDefault="003B3279" w:rsidP="003B3279">
            <w:pPr>
              <w:pStyle w:val="a8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bCs/>
              </w:rPr>
            </w:pPr>
            <w:r w:rsidRPr="00BF5847">
              <w:rPr>
                <w:rFonts w:ascii="Times New Roman" w:hAnsi="Times New Roman" w:cs="Times New Roman"/>
                <w:bCs/>
              </w:rPr>
              <w:t>Воздержался</w:t>
            </w:r>
          </w:p>
        </w:tc>
      </w:tr>
    </w:tbl>
    <w:p w14:paraId="006D3393" w14:textId="77777777" w:rsidR="003B3279" w:rsidRPr="00BF5847" w:rsidRDefault="003B3279" w:rsidP="003B3279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</w:p>
    <w:p w14:paraId="211CBA70" w14:textId="454469CA" w:rsidR="006E2C18" w:rsidRPr="00BF5847" w:rsidRDefault="00074868" w:rsidP="00235B2C">
      <w:pPr>
        <w:pStyle w:val="a8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</w:rPr>
      </w:pPr>
      <w:r w:rsidRPr="00074868">
        <w:rPr>
          <w:rFonts w:ascii="Times New Roman" w:hAnsi="Times New Roman" w:cs="Times New Roman"/>
          <w:bCs/>
        </w:rPr>
        <w:t xml:space="preserve">Утвердить договор оказания юридических услуг между Чибисовым Николаем Николаевичем и собственниками МКД № 32а по проспекту Дзержинского для взыскания с ООО УО «Омега» </w:t>
      </w:r>
      <w:r w:rsidRPr="00074868">
        <w:rPr>
          <w:rFonts w:ascii="Times New Roman" w:hAnsi="Times New Roman" w:cs="Times New Roman"/>
          <w:bCs/>
        </w:rPr>
        <w:lastRenderedPageBreak/>
        <w:t>неосновательного обогащения в виде полученных, но не израсходованных денежных средств, собранных с целевым назначением «целевой взнос на текущий ремонт», «целевой взнос на первоочередные срочные работы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BA756E" w:rsidRPr="00BF5847" w14:paraId="2DEE3B08" w14:textId="77777777" w:rsidTr="00CD0D1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92EE8" w14:textId="77777777" w:rsidR="00BA756E" w:rsidRPr="00BF5847" w:rsidRDefault="00BA756E" w:rsidP="00CD0D1E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95A6A" w14:textId="77777777" w:rsidR="00BA756E" w:rsidRPr="00BF5847" w:rsidRDefault="00BA756E" w:rsidP="00CD0D1E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E7011" w14:textId="77777777" w:rsidR="00BA756E" w:rsidRPr="00BF5847" w:rsidRDefault="00BA756E" w:rsidP="00CD0D1E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2BB4D14E" w14:textId="77777777" w:rsidR="00BA756E" w:rsidRPr="00BF5847" w:rsidRDefault="00BA756E" w:rsidP="003C2B96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F82E8E2" w14:textId="4E3E68CD" w:rsidR="006E2C18" w:rsidRPr="00BF5847" w:rsidRDefault="00074868" w:rsidP="00235B2C">
      <w:pPr>
        <w:pStyle w:val="a8"/>
        <w:numPr>
          <w:ilvl w:val="0"/>
          <w:numId w:val="40"/>
        </w:numPr>
        <w:tabs>
          <w:tab w:val="left" w:pos="993"/>
          <w:tab w:val="left" w:pos="1134"/>
          <w:tab w:val="left" w:pos="1418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074868">
        <w:rPr>
          <w:rFonts w:ascii="Times New Roman" w:hAnsi="Times New Roman" w:cs="Times New Roman"/>
          <w:bCs/>
        </w:rPr>
        <w:t xml:space="preserve">Наделить Щукину Ольгу Юрьевну полномочиями от имени собственников помещений в МКД № 32а по проспекту Дзержинского подписать Чибисовым Николаем Николаевичем договор </w:t>
      </w:r>
      <w:proofErr w:type="gramStart"/>
      <w:r w:rsidRPr="00074868">
        <w:rPr>
          <w:rFonts w:ascii="Times New Roman" w:hAnsi="Times New Roman" w:cs="Times New Roman"/>
          <w:bCs/>
        </w:rPr>
        <w:t>на оказание юридических услуг по обращению в суд с исковыми требованиями к ООО</w:t>
      </w:r>
      <w:proofErr w:type="gramEnd"/>
      <w:r w:rsidRPr="00074868">
        <w:rPr>
          <w:rFonts w:ascii="Times New Roman" w:hAnsi="Times New Roman" w:cs="Times New Roman"/>
          <w:bCs/>
        </w:rPr>
        <w:t xml:space="preserve"> УО «Омега» об истребовании неосновательного обогащения в виде полученных, но не израсходованных денежных средст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E2C18" w:rsidRPr="00BF5847" w14:paraId="613591F1" w14:textId="77777777" w:rsidTr="009946F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D112D" w14:textId="77777777" w:rsidR="006E2C18" w:rsidRPr="00BF5847" w:rsidRDefault="006E2C18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8B47B" w14:textId="77777777" w:rsidR="006E2C18" w:rsidRPr="00BF5847" w:rsidRDefault="006E2C18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090F4" w14:textId="77777777" w:rsidR="006E2C18" w:rsidRPr="00BF5847" w:rsidRDefault="006E2C18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5F2CB852" w14:textId="77777777" w:rsidR="006E2C18" w:rsidRPr="00BF5847" w:rsidRDefault="006E2C18" w:rsidP="00B301C4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</w:p>
    <w:p w14:paraId="3218A49B" w14:textId="23D50AD9" w:rsidR="00235C51" w:rsidRPr="00BF5847" w:rsidRDefault="00074868" w:rsidP="002A39D3">
      <w:pPr>
        <w:pStyle w:val="a8"/>
        <w:numPr>
          <w:ilvl w:val="0"/>
          <w:numId w:val="40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</w:rPr>
      </w:pPr>
      <w:proofErr w:type="gramStart"/>
      <w:r w:rsidRPr="00074868">
        <w:rPr>
          <w:rFonts w:ascii="Times New Roman" w:hAnsi="Times New Roman" w:cs="Times New Roman"/>
          <w:bCs/>
        </w:rPr>
        <w:t>Установить предельный размер стоимости юридических услуг не более 130 000 (сто тридцать  тысяч) рублей, включая расходы по оплате государственной пошлины, почтовые и иные представительские расходы, связанные с исполнением услуг по обращению в суд с исковыми требованиями к ООО УО «Омега» об истребовании неосновательного обогащения в виде полученных, но не израсходованных денежных средств, Указанные денежные средства подлежат взысканию с ООО УО</w:t>
      </w:r>
      <w:proofErr w:type="gramEnd"/>
      <w:r w:rsidRPr="00074868">
        <w:rPr>
          <w:rFonts w:ascii="Times New Roman" w:hAnsi="Times New Roman" w:cs="Times New Roman"/>
          <w:bCs/>
        </w:rPr>
        <w:t xml:space="preserve"> «Омега» и возвращению собственникам МКД № 32а по проспекту Дзержинского как судебные издержк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E2C18" w:rsidRPr="00BF5847" w14:paraId="1CA31AB3" w14:textId="77777777" w:rsidTr="009946F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57A4F" w14:textId="77777777" w:rsidR="006E2C18" w:rsidRPr="00BF5847" w:rsidRDefault="006E2C18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bookmarkStart w:id="1" w:name="_Hlk136012462"/>
            <w:r w:rsidRPr="00BF584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31E77E" w14:textId="77777777" w:rsidR="006E2C18" w:rsidRPr="00BF5847" w:rsidRDefault="006E2C18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8A887E" w14:textId="77777777" w:rsidR="006E2C18" w:rsidRPr="00BF5847" w:rsidRDefault="006E2C18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Воздержался</w:t>
            </w:r>
          </w:p>
        </w:tc>
      </w:tr>
      <w:bookmarkEnd w:id="1"/>
    </w:tbl>
    <w:p w14:paraId="4BA4A981" w14:textId="77777777" w:rsidR="004E603A" w:rsidRPr="00BF5847" w:rsidRDefault="004E603A" w:rsidP="004E603A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9493875" w14:textId="06081924" w:rsidR="006A6F6C" w:rsidRPr="00BF5847" w:rsidRDefault="00194474" w:rsidP="002A39D3">
      <w:pPr>
        <w:pStyle w:val="a8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</w:rPr>
      </w:pPr>
      <w:r w:rsidRPr="00BF5847">
        <w:rPr>
          <w:rFonts w:ascii="Times New Roman" w:hAnsi="Times New Roman" w:cs="Times New Roman"/>
          <w:bCs/>
        </w:rPr>
        <w:t xml:space="preserve">7. </w:t>
      </w:r>
      <w:r w:rsidR="00074868" w:rsidRPr="00074868">
        <w:rPr>
          <w:rFonts w:ascii="Times New Roman" w:hAnsi="Times New Roman" w:cs="Times New Roman"/>
          <w:bCs/>
        </w:rPr>
        <w:t>Установить комиссию ООО УК «Петровская Слобода» как платежного агента (поступление денежных средств на счет ООО УК «Петровская Слобода») в размере 4 (четыре) процента от фактически собранных денежных средств. Собранные денежные средства перечисляются Чибисову Николаю Николаевичу по письменному заявлению Щукиной Ольги Юрьевны после их внесения собственниками МКД в сумме не менее 100 000 (сто тысяч) рубл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8E4830" w:rsidRPr="00BF5847" w14:paraId="67009531" w14:textId="77777777" w:rsidTr="0019447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119BC" w14:textId="77777777" w:rsidR="008E4830" w:rsidRPr="00BF5847" w:rsidRDefault="008E4830" w:rsidP="0019447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5307E" w14:textId="77777777" w:rsidR="008E4830" w:rsidRPr="00BF5847" w:rsidRDefault="008E4830" w:rsidP="0019447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421A88" w14:textId="77777777" w:rsidR="008E4830" w:rsidRPr="00BF5847" w:rsidRDefault="008E4830" w:rsidP="0019447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5B83E263" w14:textId="77777777" w:rsidR="004E603A" w:rsidRPr="00BF5847" w:rsidRDefault="008E4830" w:rsidP="004E603A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5847">
        <w:rPr>
          <w:rFonts w:ascii="Times New Roman" w:hAnsi="Times New Roman" w:cs="Times New Roman"/>
          <w:bCs/>
        </w:rPr>
        <w:t xml:space="preserve">             </w:t>
      </w:r>
    </w:p>
    <w:p w14:paraId="2AD745CC" w14:textId="6D8CB003" w:rsidR="008E4830" w:rsidRPr="00BF5847" w:rsidRDefault="00194474" w:rsidP="002A39D3">
      <w:pPr>
        <w:pStyle w:val="a8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</w:rPr>
      </w:pPr>
      <w:r w:rsidRPr="00BF5847">
        <w:rPr>
          <w:rFonts w:ascii="Times New Roman" w:hAnsi="Times New Roman" w:cs="Times New Roman"/>
          <w:bCs/>
        </w:rPr>
        <w:t xml:space="preserve">8. </w:t>
      </w:r>
      <w:r w:rsidR="00074868" w:rsidRPr="00074868">
        <w:rPr>
          <w:rFonts w:ascii="Times New Roman" w:hAnsi="Times New Roman" w:cs="Times New Roman"/>
          <w:bCs/>
        </w:rPr>
        <w:t>Определить следующий способ сбора средств на оплату юридических услуг по взысканию с ООО УО «Омега» неосновательного обогащения в виде полученных, но не израсходованных денежных средств, собранных с целевым назначением «целевой взнос на текущий ремонт», «целевой взнос на первоочередные срочные работы» путём выставления дополнительной услуги в квитанции: единовременным платеж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8E4830" w:rsidRPr="00BF5847" w14:paraId="56CA4226" w14:textId="77777777" w:rsidTr="0019447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12391" w14:textId="77777777" w:rsidR="008E4830" w:rsidRPr="00BF5847" w:rsidRDefault="008E4830" w:rsidP="0019447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E5CE6" w14:textId="77777777" w:rsidR="008E4830" w:rsidRPr="00BF5847" w:rsidRDefault="008E4830" w:rsidP="0019447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7EBA9F" w14:textId="77777777" w:rsidR="008E4830" w:rsidRPr="00BF5847" w:rsidRDefault="008E4830" w:rsidP="0019447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67480F55" w14:textId="28588439" w:rsidR="008E4830" w:rsidRPr="00BF5847" w:rsidRDefault="008E4830" w:rsidP="008E4830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6D53F12" w14:textId="7400B826" w:rsidR="008E4830" w:rsidRPr="00BF5847" w:rsidRDefault="00194474" w:rsidP="002A39D3">
      <w:pPr>
        <w:pStyle w:val="a8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</w:rPr>
      </w:pPr>
      <w:r w:rsidRPr="00BF5847">
        <w:rPr>
          <w:rFonts w:ascii="Times New Roman" w:hAnsi="Times New Roman" w:cs="Times New Roman"/>
          <w:bCs/>
        </w:rPr>
        <w:t xml:space="preserve">9. </w:t>
      </w:r>
      <w:proofErr w:type="gramStart"/>
      <w:r w:rsidR="002A39D3" w:rsidRPr="00BF5847">
        <w:rPr>
          <w:rFonts w:ascii="Times New Roman" w:hAnsi="Times New Roman" w:cs="Times New Roman"/>
          <w:bCs/>
        </w:rPr>
        <w:t xml:space="preserve">Утвердить размер целевого взноса на оплату юридических услуг по взысканию с ООО УО «Омега» неосновательного обогащения в виде полученных, но не израсходованных денежных средств, собранных с целевым назначением «целевой взнос на текущий ремонт», «целевой взнос на первоочередные срочные работы» с каждого </w:t>
      </w:r>
      <w:r w:rsidR="002A39D3" w:rsidRPr="0092605D">
        <w:rPr>
          <w:rFonts w:ascii="Times New Roman" w:hAnsi="Times New Roman" w:cs="Times New Roman"/>
          <w:bCs/>
        </w:rPr>
        <w:t>помещения в размере</w:t>
      </w:r>
      <w:r w:rsidR="0092605D" w:rsidRPr="0092605D">
        <w:rPr>
          <w:rFonts w:ascii="Times New Roman" w:hAnsi="Times New Roman" w:cs="Times New Roman"/>
          <w:bCs/>
        </w:rPr>
        <w:t xml:space="preserve"> 40</w:t>
      </w:r>
      <w:r w:rsidR="00551F70">
        <w:rPr>
          <w:rFonts w:ascii="Times New Roman" w:hAnsi="Times New Roman" w:cs="Times New Roman"/>
          <w:bCs/>
        </w:rPr>
        <w:t>3</w:t>
      </w:r>
      <w:r w:rsidR="0092605D" w:rsidRPr="0092605D">
        <w:rPr>
          <w:rFonts w:ascii="Times New Roman" w:hAnsi="Times New Roman" w:cs="Times New Roman"/>
          <w:bCs/>
        </w:rPr>
        <w:t>,</w:t>
      </w:r>
      <w:r w:rsidR="00551F70">
        <w:rPr>
          <w:rFonts w:ascii="Times New Roman" w:hAnsi="Times New Roman" w:cs="Times New Roman"/>
          <w:bCs/>
        </w:rPr>
        <w:t>03</w:t>
      </w:r>
      <w:r w:rsidR="0092605D" w:rsidRPr="0092605D">
        <w:rPr>
          <w:rFonts w:ascii="Times New Roman" w:hAnsi="Times New Roman" w:cs="Times New Roman"/>
          <w:bCs/>
        </w:rPr>
        <w:t xml:space="preserve"> руб. </w:t>
      </w:r>
      <w:r w:rsidR="002A39D3" w:rsidRPr="0092605D">
        <w:rPr>
          <w:rFonts w:ascii="Times New Roman" w:hAnsi="Times New Roman" w:cs="Times New Roman"/>
          <w:bCs/>
        </w:rPr>
        <w:t>равным</w:t>
      </w:r>
      <w:r w:rsidR="002A39D3" w:rsidRPr="00BF5847">
        <w:rPr>
          <w:rFonts w:ascii="Times New Roman" w:hAnsi="Times New Roman" w:cs="Times New Roman"/>
          <w:bCs/>
        </w:rPr>
        <w:t xml:space="preserve"> платежом со всех помещений </w:t>
      </w:r>
      <w:proofErr w:type="spellStart"/>
      <w:r w:rsidR="002A39D3" w:rsidRPr="00BF5847">
        <w:rPr>
          <w:rFonts w:ascii="Times New Roman" w:hAnsi="Times New Roman" w:cs="Times New Roman"/>
          <w:bCs/>
        </w:rPr>
        <w:t>единоразово</w:t>
      </w:r>
      <w:proofErr w:type="spellEnd"/>
      <w:r w:rsidR="002A39D3" w:rsidRPr="00BF5847">
        <w:rPr>
          <w:rFonts w:ascii="Times New Roman" w:hAnsi="Times New Roman" w:cs="Times New Roman"/>
          <w:bCs/>
        </w:rPr>
        <w:t>.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8E4830" w:rsidRPr="00BF5847" w14:paraId="1A57C917" w14:textId="77777777" w:rsidTr="0019447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F57B2" w14:textId="77777777" w:rsidR="008E4830" w:rsidRPr="00BF5847" w:rsidRDefault="008E4830" w:rsidP="0019447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04106C" w14:textId="77777777" w:rsidR="008E4830" w:rsidRPr="00BF5847" w:rsidRDefault="008E4830" w:rsidP="0019447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6C105" w14:textId="77777777" w:rsidR="008E4830" w:rsidRPr="00BF5847" w:rsidRDefault="008E4830" w:rsidP="0019447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BF5847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54648280" w14:textId="77777777" w:rsidR="008E4830" w:rsidRPr="00BF5847" w:rsidRDefault="008E4830" w:rsidP="008E4830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89E3F6C" w14:textId="05329F17" w:rsidR="00194474" w:rsidRPr="00BF5847" w:rsidRDefault="00194474" w:rsidP="00194474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  <w:r w:rsidRPr="00BF5847">
        <w:rPr>
          <w:rFonts w:ascii="Times New Roman" w:hAnsi="Times New Roman" w:cs="Times New Roman"/>
          <w:bCs/>
        </w:rPr>
        <w:t xml:space="preserve">10. </w:t>
      </w:r>
      <w:r w:rsidR="00074868" w:rsidRPr="00074868">
        <w:rPr>
          <w:rFonts w:ascii="Times New Roman" w:hAnsi="Times New Roman" w:cs="Times New Roman"/>
          <w:bCs/>
        </w:rPr>
        <w:t>Наделить Совет МКД № 32а по проспекту Дзержинского полномочиями по распоряжению денежными средствами, собранными с целевым назначением «целевой взнос на текущий ремонт», «целевой взнос на первоочередные срочные работы», взысканными с ООО УО «Омега» на расходование указанных денежных средств на производство работ по текущему ремонту МКД № 32а по проспекту Дзержинског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94474" w:rsidRPr="00BF5847" w14:paraId="3CF61359" w14:textId="77777777" w:rsidTr="0019447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17C5CF" w14:textId="49A24D7E" w:rsidR="00194474" w:rsidRPr="00BF5847" w:rsidRDefault="00194474" w:rsidP="00194474">
            <w:pPr>
              <w:tabs>
                <w:tab w:val="left" w:pos="7740"/>
              </w:tabs>
              <w:rPr>
                <w:rFonts w:ascii="Times New Roman" w:hAnsi="Times New Roman" w:cs="Times New Roman"/>
                <w:bCs/>
              </w:rPr>
            </w:pPr>
            <w:r w:rsidRPr="00BF5847">
              <w:rPr>
                <w:rFonts w:ascii="Times New Roman" w:hAnsi="Times New Roman" w:cs="Times New Roman"/>
                <w:bCs/>
              </w:rPr>
              <w:t xml:space="preserve">           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C95F3" w14:textId="7283B4D6" w:rsidR="00194474" w:rsidRPr="00BF5847" w:rsidRDefault="00194474" w:rsidP="00194474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F5847">
              <w:rPr>
                <w:rFonts w:ascii="Times New Roman" w:hAnsi="Times New Roman" w:cs="Times New Roman"/>
                <w:bCs/>
              </w:rPr>
              <w:t xml:space="preserve">           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E17FF1" w14:textId="41BD5C52" w:rsidR="00194474" w:rsidRPr="00BF5847" w:rsidRDefault="00194474" w:rsidP="00194474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F5847">
              <w:rPr>
                <w:rFonts w:ascii="Times New Roman" w:hAnsi="Times New Roman" w:cs="Times New Roman"/>
                <w:bCs/>
              </w:rPr>
              <w:t xml:space="preserve">            Воздержался</w:t>
            </w:r>
          </w:p>
        </w:tc>
      </w:tr>
    </w:tbl>
    <w:p w14:paraId="353E39BE" w14:textId="77777777" w:rsidR="00194474" w:rsidRPr="00BF5847" w:rsidRDefault="00194474" w:rsidP="008E4830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F602AFB" w14:textId="109AD179" w:rsidR="006A6F6C" w:rsidRPr="00074868" w:rsidRDefault="00524D5C" w:rsidP="00B90FD1">
      <w:pPr>
        <w:tabs>
          <w:tab w:val="left" w:pos="709"/>
          <w:tab w:val="left" w:pos="993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4868">
        <w:rPr>
          <w:rFonts w:ascii="Times New Roman" w:hAnsi="Times New Roman" w:cs="Times New Roman"/>
          <w:bCs/>
          <w:sz w:val="20"/>
          <w:szCs w:val="20"/>
        </w:rPr>
        <w:t>П</w:t>
      </w:r>
      <w:r w:rsidR="006A6F6C" w:rsidRPr="00074868">
        <w:rPr>
          <w:rFonts w:ascii="Times New Roman" w:hAnsi="Times New Roman" w:cs="Times New Roman"/>
          <w:bCs/>
          <w:sz w:val="20"/>
          <w:szCs w:val="20"/>
        </w:rPr>
        <w:t xml:space="preserve">орядок уведомления собственников помещений МКД 32а по проспекту Дзержинского о проведении собраний, а также принятых на них решений путем размещения информации </w:t>
      </w:r>
      <w:proofErr w:type="gramStart"/>
      <w:r w:rsidR="006A6F6C" w:rsidRPr="00074868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  <w:r w:rsidR="006A6F6C" w:rsidRPr="00074868">
        <w:rPr>
          <w:rFonts w:ascii="Times New Roman" w:hAnsi="Times New Roman" w:cs="Times New Roman"/>
          <w:bCs/>
          <w:sz w:val="20"/>
          <w:szCs w:val="20"/>
        </w:rPr>
        <w:t>:</w:t>
      </w:r>
    </w:p>
    <w:p w14:paraId="12BAA58E" w14:textId="77777777" w:rsidR="006A6F6C" w:rsidRPr="00074868" w:rsidRDefault="006A6F6C" w:rsidP="00B90FD1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4868">
        <w:rPr>
          <w:rFonts w:ascii="Times New Roman" w:hAnsi="Times New Roman" w:cs="Times New Roman"/>
          <w:bCs/>
          <w:sz w:val="20"/>
          <w:szCs w:val="20"/>
        </w:rPr>
        <w:t xml:space="preserve">- информационных </w:t>
      </w:r>
      <w:proofErr w:type="gramStart"/>
      <w:r w:rsidRPr="00074868">
        <w:rPr>
          <w:rFonts w:ascii="Times New Roman" w:hAnsi="Times New Roman" w:cs="Times New Roman"/>
          <w:bCs/>
          <w:sz w:val="20"/>
          <w:szCs w:val="20"/>
        </w:rPr>
        <w:t>досках</w:t>
      </w:r>
      <w:proofErr w:type="gramEnd"/>
      <w:r w:rsidRPr="00074868">
        <w:rPr>
          <w:rFonts w:ascii="Times New Roman" w:hAnsi="Times New Roman" w:cs="Times New Roman"/>
          <w:bCs/>
          <w:sz w:val="20"/>
          <w:szCs w:val="20"/>
        </w:rPr>
        <w:t xml:space="preserve"> объявлений в МКД № 32а по проспекту Дзержинского;</w:t>
      </w:r>
    </w:p>
    <w:p w14:paraId="1A0A0ECB" w14:textId="5148EBF1" w:rsidR="006A6F6C" w:rsidRPr="00BF5847" w:rsidRDefault="006A6F6C" w:rsidP="00B90FD1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074868">
        <w:rPr>
          <w:rFonts w:ascii="Times New Roman" w:hAnsi="Times New Roman" w:cs="Times New Roman"/>
          <w:bCs/>
          <w:sz w:val="20"/>
          <w:szCs w:val="20"/>
        </w:rPr>
        <w:t xml:space="preserve">- </w:t>
      </w:r>
      <w:proofErr w:type="gramStart"/>
      <w:r w:rsidRPr="00074868">
        <w:rPr>
          <w:rFonts w:ascii="Times New Roman" w:hAnsi="Times New Roman" w:cs="Times New Roman"/>
          <w:bCs/>
          <w:sz w:val="20"/>
          <w:szCs w:val="20"/>
        </w:rPr>
        <w:t>сайте</w:t>
      </w:r>
      <w:proofErr w:type="gramEnd"/>
      <w:r w:rsidRPr="00074868">
        <w:rPr>
          <w:rFonts w:ascii="Times New Roman" w:hAnsi="Times New Roman" w:cs="Times New Roman"/>
          <w:bCs/>
          <w:sz w:val="20"/>
          <w:szCs w:val="20"/>
        </w:rPr>
        <w:t xml:space="preserve"> ООО УК «Петровская Слобода» (</w:t>
      </w:r>
      <w:hyperlink r:id="rId9" w:history="1">
        <w:r w:rsidR="008E4830" w:rsidRPr="00074868">
          <w:rPr>
            <w:rStyle w:val="aa"/>
            <w:rFonts w:ascii="Times New Roman" w:hAnsi="Times New Roman" w:cs="Times New Roman"/>
            <w:bCs/>
            <w:sz w:val="20"/>
            <w:szCs w:val="20"/>
          </w:rPr>
          <w:t>http://petrovskay-sloboda.ru/</w:t>
        </w:r>
      </w:hyperlink>
      <w:r w:rsidRPr="00074868">
        <w:rPr>
          <w:rFonts w:ascii="Times New Roman" w:hAnsi="Times New Roman" w:cs="Times New Roman"/>
          <w:bCs/>
          <w:sz w:val="20"/>
          <w:szCs w:val="20"/>
        </w:rPr>
        <w:t>)</w:t>
      </w:r>
      <w:r w:rsidR="008E4830" w:rsidRPr="00074868">
        <w:rPr>
          <w:rFonts w:ascii="Times New Roman" w:hAnsi="Times New Roman" w:cs="Times New Roman"/>
          <w:bCs/>
          <w:sz w:val="20"/>
          <w:szCs w:val="20"/>
        </w:rPr>
        <w:t xml:space="preserve"> и ГИС ЖКХ</w:t>
      </w:r>
      <w:r w:rsidRPr="00074868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9FB9E3" w14:textId="77777777" w:rsidR="003C2B96" w:rsidRPr="00BF5847" w:rsidRDefault="003C2B96" w:rsidP="003C2B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1DB48D81" w14:textId="28B7EE57" w:rsidR="0050615F" w:rsidRPr="00BF5847" w:rsidRDefault="00725AF5" w:rsidP="00B301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Hlk136248784"/>
      <w:r w:rsidRPr="00BF5847">
        <w:rPr>
          <w:rFonts w:ascii="Times New Roman" w:eastAsia="Times New Roman" w:hAnsi="Times New Roman" w:cs="Times New Roman"/>
          <w:color w:val="000000"/>
        </w:rPr>
        <w:t>Место хранения оригиналов протокола и решений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  <w:r w:rsidR="00C335CE" w:rsidRPr="00BF5847">
        <w:rPr>
          <w:rFonts w:ascii="Times New Roman" w:eastAsia="Times New Roman" w:hAnsi="Times New Roman" w:cs="Times New Roman"/>
          <w:color w:val="000000"/>
        </w:rPr>
        <w:t xml:space="preserve"> </w:t>
      </w:r>
      <w:bookmarkEnd w:id="2"/>
    </w:p>
    <w:p w14:paraId="213E8752" w14:textId="77777777" w:rsidR="001E651F" w:rsidRPr="00BF5847" w:rsidRDefault="001E651F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6DA221D" w14:textId="77777777" w:rsidR="00034AB3" w:rsidRPr="00BF5847" w:rsidRDefault="00034AB3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95B9DC2" w14:textId="77777777" w:rsidR="00034AB3" w:rsidRPr="00BF5847" w:rsidRDefault="00034AB3" w:rsidP="00467E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BFF29E" w14:textId="77777777" w:rsidR="00451C67" w:rsidRPr="00BF5847" w:rsidRDefault="001E651F" w:rsidP="00467E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5847">
        <w:rPr>
          <w:rFonts w:ascii="Times New Roman" w:eastAsia="Times New Roman" w:hAnsi="Times New Roman" w:cs="Times New Roman"/>
        </w:rPr>
        <w:t>Подпись собственника</w:t>
      </w:r>
      <w:r w:rsidR="00451C67" w:rsidRPr="00BF5847">
        <w:rPr>
          <w:rFonts w:ascii="Times New Roman" w:eastAsia="Times New Roman" w:hAnsi="Times New Roman" w:cs="Times New Roman"/>
        </w:rPr>
        <w:t xml:space="preserve">:    </w:t>
      </w:r>
      <w:r w:rsidRPr="00BF5847">
        <w:rPr>
          <w:rFonts w:ascii="Times New Roman" w:eastAsia="Times New Roman" w:hAnsi="Times New Roman" w:cs="Times New Roman"/>
        </w:rPr>
        <w:t>/________________/___________________________________</w:t>
      </w:r>
      <w:r w:rsidR="00451C67" w:rsidRPr="00BF584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472C8E40" w14:textId="22BDE369" w:rsidR="00E4696C" w:rsidRPr="00C335CE" w:rsidRDefault="00A6526E" w:rsidP="00C3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47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 w:rsidRPr="00BF584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BF5847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 w:rsidRPr="00BF584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BF5847">
        <w:rPr>
          <w:rFonts w:ascii="Times New Roman" w:eastAsia="Times New Roman" w:hAnsi="Times New Roman" w:cs="Times New Roman"/>
          <w:i/>
        </w:rPr>
        <w:t>(И.О. Фамилия)</w:t>
      </w:r>
      <w:r w:rsidR="001E651F" w:rsidRPr="004E269F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sectPr w:rsidR="00E4696C" w:rsidRPr="00C335CE" w:rsidSect="00BF5847">
      <w:pgSz w:w="11906" w:h="16838"/>
      <w:pgMar w:top="28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BF60902"/>
    <w:multiLevelType w:val="hybridMultilevel"/>
    <w:tmpl w:val="7DC2D932"/>
    <w:lvl w:ilvl="0" w:tplc="0B448658">
      <w:start w:val="1"/>
      <w:numFmt w:val="bullet"/>
      <w:lvlText w:val=""/>
      <w:lvlJc w:val="left"/>
      <w:pPr>
        <w:ind w:left="1429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BB63D8"/>
    <w:multiLevelType w:val="multilevel"/>
    <w:tmpl w:val="555AC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1CDA05D7"/>
    <w:multiLevelType w:val="hybridMultilevel"/>
    <w:tmpl w:val="6636C5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343D4BC2"/>
    <w:multiLevelType w:val="multilevel"/>
    <w:tmpl w:val="1D189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47B193A"/>
    <w:multiLevelType w:val="hybridMultilevel"/>
    <w:tmpl w:val="DB3655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5">
    <w:nsid w:val="37AA2D77"/>
    <w:multiLevelType w:val="hybridMultilevel"/>
    <w:tmpl w:val="DAA22A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8516BD"/>
    <w:multiLevelType w:val="hybridMultilevel"/>
    <w:tmpl w:val="2FC27374"/>
    <w:lvl w:ilvl="0" w:tplc="88440274">
      <w:start w:val="1"/>
      <w:numFmt w:val="decimal"/>
      <w:lvlText w:val="%1."/>
      <w:lvlJc w:val="left"/>
      <w:pPr>
        <w:ind w:left="1777" w:hanging="1068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9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E2421A8"/>
    <w:multiLevelType w:val="multilevel"/>
    <w:tmpl w:val="BCAE0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1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2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5">
    <w:nsid w:val="4E1D7818"/>
    <w:multiLevelType w:val="hybridMultilevel"/>
    <w:tmpl w:val="AC942370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6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9">
    <w:nsid w:val="59C80FD3"/>
    <w:multiLevelType w:val="multilevel"/>
    <w:tmpl w:val="9894D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0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3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4">
    <w:nsid w:val="6A7E31B7"/>
    <w:multiLevelType w:val="hybridMultilevel"/>
    <w:tmpl w:val="C9DA51E4"/>
    <w:lvl w:ilvl="0" w:tplc="88DE33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162D16"/>
    <w:multiLevelType w:val="hybridMultilevel"/>
    <w:tmpl w:val="3A24EDB4"/>
    <w:lvl w:ilvl="0" w:tplc="A2869032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3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5"/>
  </w:num>
  <w:num w:numId="5">
    <w:abstractNumId w:val="10"/>
  </w:num>
  <w:num w:numId="6">
    <w:abstractNumId w:val="11"/>
  </w:num>
  <w:num w:numId="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5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7"/>
  </w:num>
  <w:num w:numId="18">
    <w:abstractNumId w:val="18"/>
  </w:num>
  <w:num w:numId="19">
    <w:abstractNumId w:val="21"/>
  </w:num>
  <w:num w:numId="20">
    <w:abstractNumId w:val="14"/>
  </w:num>
  <w:num w:numId="21">
    <w:abstractNumId w:val="28"/>
  </w:num>
  <w:num w:numId="22">
    <w:abstractNumId w:val="4"/>
  </w:num>
  <w:num w:numId="23">
    <w:abstractNumId w:val="31"/>
  </w:num>
  <w:num w:numId="24">
    <w:abstractNumId w:val="7"/>
  </w:num>
  <w:num w:numId="25">
    <w:abstractNumId w:val="0"/>
  </w:num>
  <w:num w:numId="26">
    <w:abstractNumId w:val="2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4"/>
  </w:num>
  <w:num w:numId="30">
    <w:abstractNumId w:val="34"/>
  </w:num>
  <w:num w:numId="31">
    <w:abstractNumId w:val="29"/>
  </w:num>
  <w:num w:numId="32">
    <w:abstractNumId w:val="12"/>
  </w:num>
  <w:num w:numId="33">
    <w:abstractNumId w:val="6"/>
  </w:num>
  <w:num w:numId="34">
    <w:abstractNumId w:val="3"/>
  </w:num>
  <w:num w:numId="35">
    <w:abstractNumId w:val="8"/>
  </w:num>
  <w:num w:numId="36">
    <w:abstractNumId w:val="16"/>
  </w:num>
  <w:num w:numId="37">
    <w:abstractNumId w:val="36"/>
  </w:num>
  <w:num w:numId="38">
    <w:abstractNumId w:val="13"/>
  </w:num>
  <w:num w:numId="39">
    <w:abstractNumId w:val="1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005A4"/>
    <w:rsid w:val="00007CBA"/>
    <w:rsid w:val="000108C4"/>
    <w:rsid w:val="00011535"/>
    <w:rsid w:val="0001324A"/>
    <w:rsid w:val="00014E29"/>
    <w:rsid w:val="0002173A"/>
    <w:rsid w:val="00022ADE"/>
    <w:rsid w:val="0002716C"/>
    <w:rsid w:val="000313DE"/>
    <w:rsid w:val="00034AB3"/>
    <w:rsid w:val="000525E0"/>
    <w:rsid w:val="00055004"/>
    <w:rsid w:val="00061248"/>
    <w:rsid w:val="00062310"/>
    <w:rsid w:val="00064EF9"/>
    <w:rsid w:val="00072C1B"/>
    <w:rsid w:val="00074868"/>
    <w:rsid w:val="00094E8D"/>
    <w:rsid w:val="000A5FD0"/>
    <w:rsid w:val="000B4A1A"/>
    <w:rsid w:val="000B5C47"/>
    <w:rsid w:val="000B7038"/>
    <w:rsid w:val="000C76AE"/>
    <w:rsid w:val="000E31EE"/>
    <w:rsid w:val="000E5A9F"/>
    <w:rsid w:val="000F6219"/>
    <w:rsid w:val="0010121D"/>
    <w:rsid w:val="00102650"/>
    <w:rsid w:val="00104F26"/>
    <w:rsid w:val="00107EF2"/>
    <w:rsid w:val="0011268F"/>
    <w:rsid w:val="00117C31"/>
    <w:rsid w:val="00123FDC"/>
    <w:rsid w:val="00133724"/>
    <w:rsid w:val="001365F0"/>
    <w:rsid w:val="00141383"/>
    <w:rsid w:val="00144A5A"/>
    <w:rsid w:val="00147FB7"/>
    <w:rsid w:val="00156D18"/>
    <w:rsid w:val="0015752F"/>
    <w:rsid w:val="00162C8E"/>
    <w:rsid w:val="00166ACB"/>
    <w:rsid w:val="001679F5"/>
    <w:rsid w:val="00185172"/>
    <w:rsid w:val="00190B9B"/>
    <w:rsid w:val="00194474"/>
    <w:rsid w:val="001948FA"/>
    <w:rsid w:val="001B13D5"/>
    <w:rsid w:val="001C15FE"/>
    <w:rsid w:val="001C2A76"/>
    <w:rsid w:val="001C7F69"/>
    <w:rsid w:val="001D08EB"/>
    <w:rsid w:val="001D0D10"/>
    <w:rsid w:val="001D1575"/>
    <w:rsid w:val="001E33A0"/>
    <w:rsid w:val="001E651F"/>
    <w:rsid w:val="001F047C"/>
    <w:rsid w:val="0020104D"/>
    <w:rsid w:val="00202AF8"/>
    <w:rsid w:val="00207931"/>
    <w:rsid w:val="00210B64"/>
    <w:rsid w:val="0021169B"/>
    <w:rsid w:val="00217E77"/>
    <w:rsid w:val="00235B2C"/>
    <w:rsid w:val="00235C51"/>
    <w:rsid w:val="0023765E"/>
    <w:rsid w:val="0024060A"/>
    <w:rsid w:val="00250E84"/>
    <w:rsid w:val="002519EB"/>
    <w:rsid w:val="0025375B"/>
    <w:rsid w:val="00254857"/>
    <w:rsid w:val="00262F13"/>
    <w:rsid w:val="00285550"/>
    <w:rsid w:val="002A0113"/>
    <w:rsid w:val="002A39D3"/>
    <w:rsid w:val="002A7881"/>
    <w:rsid w:val="002C7446"/>
    <w:rsid w:val="002D2467"/>
    <w:rsid w:val="002D4818"/>
    <w:rsid w:val="002D5AED"/>
    <w:rsid w:val="002D6576"/>
    <w:rsid w:val="002D7A04"/>
    <w:rsid w:val="002E2F3A"/>
    <w:rsid w:val="002E5768"/>
    <w:rsid w:val="002F0309"/>
    <w:rsid w:val="002F0366"/>
    <w:rsid w:val="002F514A"/>
    <w:rsid w:val="002F789F"/>
    <w:rsid w:val="00306193"/>
    <w:rsid w:val="00313AA0"/>
    <w:rsid w:val="00323906"/>
    <w:rsid w:val="00324376"/>
    <w:rsid w:val="0032593B"/>
    <w:rsid w:val="003317B3"/>
    <w:rsid w:val="003327C4"/>
    <w:rsid w:val="003538DC"/>
    <w:rsid w:val="00363600"/>
    <w:rsid w:val="00366A72"/>
    <w:rsid w:val="003717A1"/>
    <w:rsid w:val="00377589"/>
    <w:rsid w:val="00380CED"/>
    <w:rsid w:val="00382279"/>
    <w:rsid w:val="00391B4F"/>
    <w:rsid w:val="0039217F"/>
    <w:rsid w:val="003A136A"/>
    <w:rsid w:val="003A18FC"/>
    <w:rsid w:val="003A3549"/>
    <w:rsid w:val="003B0FA7"/>
    <w:rsid w:val="003B3279"/>
    <w:rsid w:val="003C1373"/>
    <w:rsid w:val="003C2B96"/>
    <w:rsid w:val="003C7051"/>
    <w:rsid w:val="00403477"/>
    <w:rsid w:val="00410607"/>
    <w:rsid w:val="004154CA"/>
    <w:rsid w:val="00415FEA"/>
    <w:rsid w:val="004161AB"/>
    <w:rsid w:val="00425683"/>
    <w:rsid w:val="00431C85"/>
    <w:rsid w:val="00433DDD"/>
    <w:rsid w:val="00435EE1"/>
    <w:rsid w:val="00437928"/>
    <w:rsid w:val="00447A45"/>
    <w:rsid w:val="00451142"/>
    <w:rsid w:val="004517AB"/>
    <w:rsid w:val="00451C67"/>
    <w:rsid w:val="0045798B"/>
    <w:rsid w:val="00457E3E"/>
    <w:rsid w:val="00466C62"/>
    <w:rsid w:val="00467EE2"/>
    <w:rsid w:val="00485F74"/>
    <w:rsid w:val="00490A35"/>
    <w:rsid w:val="004924E0"/>
    <w:rsid w:val="00493DF8"/>
    <w:rsid w:val="00493F99"/>
    <w:rsid w:val="00495B54"/>
    <w:rsid w:val="004A44D6"/>
    <w:rsid w:val="004A49DA"/>
    <w:rsid w:val="004B2897"/>
    <w:rsid w:val="004B4E0A"/>
    <w:rsid w:val="004B78E1"/>
    <w:rsid w:val="004C59D4"/>
    <w:rsid w:val="004D4A8D"/>
    <w:rsid w:val="004D6E88"/>
    <w:rsid w:val="004E269F"/>
    <w:rsid w:val="004E4B5E"/>
    <w:rsid w:val="004E603A"/>
    <w:rsid w:val="004E6CD4"/>
    <w:rsid w:val="004E7732"/>
    <w:rsid w:val="005043CD"/>
    <w:rsid w:val="005045B1"/>
    <w:rsid w:val="0050615F"/>
    <w:rsid w:val="00512A4D"/>
    <w:rsid w:val="00515F1C"/>
    <w:rsid w:val="0051711C"/>
    <w:rsid w:val="00523D4C"/>
    <w:rsid w:val="00524D5C"/>
    <w:rsid w:val="00526580"/>
    <w:rsid w:val="00527C80"/>
    <w:rsid w:val="00537323"/>
    <w:rsid w:val="0054307E"/>
    <w:rsid w:val="00545668"/>
    <w:rsid w:val="00551F70"/>
    <w:rsid w:val="005615A2"/>
    <w:rsid w:val="005636F4"/>
    <w:rsid w:val="00571220"/>
    <w:rsid w:val="00573C24"/>
    <w:rsid w:val="00585919"/>
    <w:rsid w:val="00585D3C"/>
    <w:rsid w:val="00590143"/>
    <w:rsid w:val="005931CA"/>
    <w:rsid w:val="00597350"/>
    <w:rsid w:val="005B0EC2"/>
    <w:rsid w:val="005C3F96"/>
    <w:rsid w:val="005C7E1B"/>
    <w:rsid w:val="005D10B1"/>
    <w:rsid w:val="005E0A28"/>
    <w:rsid w:val="005F1222"/>
    <w:rsid w:val="005F5913"/>
    <w:rsid w:val="005F6B08"/>
    <w:rsid w:val="006065C2"/>
    <w:rsid w:val="00611F36"/>
    <w:rsid w:val="00615BC9"/>
    <w:rsid w:val="00616EC6"/>
    <w:rsid w:val="00620AAE"/>
    <w:rsid w:val="0063758D"/>
    <w:rsid w:val="00641D4E"/>
    <w:rsid w:val="00650093"/>
    <w:rsid w:val="00655D61"/>
    <w:rsid w:val="00682F03"/>
    <w:rsid w:val="00684B97"/>
    <w:rsid w:val="006854F8"/>
    <w:rsid w:val="00685BEE"/>
    <w:rsid w:val="00690DB2"/>
    <w:rsid w:val="00690E6C"/>
    <w:rsid w:val="00691802"/>
    <w:rsid w:val="006A6F6C"/>
    <w:rsid w:val="006B4708"/>
    <w:rsid w:val="006C1C15"/>
    <w:rsid w:val="006C2B9F"/>
    <w:rsid w:val="006D39C9"/>
    <w:rsid w:val="006E075B"/>
    <w:rsid w:val="006E1825"/>
    <w:rsid w:val="006E2B59"/>
    <w:rsid w:val="006E2C18"/>
    <w:rsid w:val="006E5088"/>
    <w:rsid w:val="006E605D"/>
    <w:rsid w:val="006E6515"/>
    <w:rsid w:val="007012A8"/>
    <w:rsid w:val="0070688F"/>
    <w:rsid w:val="00720A2A"/>
    <w:rsid w:val="00723B7F"/>
    <w:rsid w:val="00725AF5"/>
    <w:rsid w:val="007261DE"/>
    <w:rsid w:val="00733BA7"/>
    <w:rsid w:val="00734583"/>
    <w:rsid w:val="0073739F"/>
    <w:rsid w:val="00740E8C"/>
    <w:rsid w:val="00750564"/>
    <w:rsid w:val="007538B4"/>
    <w:rsid w:val="00753D67"/>
    <w:rsid w:val="00755CE8"/>
    <w:rsid w:val="00756787"/>
    <w:rsid w:val="00757AFA"/>
    <w:rsid w:val="007663F3"/>
    <w:rsid w:val="00771415"/>
    <w:rsid w:val="007758B4"/>
    <w:rsid w:val="00775BB5"/>
    <w:rsid w:val="007B0A9C"/>
    <w:rsid w:val="007B390D"/>
    <w:rsid w:val="007B46BC"/>
    <w:rsid w:val="007B6083"/>
    <w:rsid w:val="007C6925"/>
    <w:rsid w:val="007D48DC"/>
    <w:rsid w:val="007D5096"/>
    <w:rsid w:val="007D74BE"/>
    <w:rsid w:val="007E0E60"/>
    <w:rsid w:val="007E2F29"/>
    <w:rsid w:val="007E361F"/>
    <w:rsid w:val="007E7896"/>
    <w:rsid w:val="007F236C"/>
    <w:rsid w:val="007F4957"/>
    <w:rsid w:val="00800AD0"/>
    <w:rsid w:val="00803B9E"/>
    <w:rsid w:val="00804938"/>
    <w:rsid w:val="00811074"/>
    <w:rsid w:val="00812382"/>
    <w:rsid w:val="0082151E"/>
    <w:rsid w:val="00826730"/>
    <w:rsid w:val="00830083"/>
    <w:rsid w:val="0083141E"/>
    <w:rsid w:val="008405E8"/>
    <w:rsid w:val="0084224F"/>
    <w:rsid w:val="00847823"/>
    <w:rsid w:val="00847DA9"/>
    <w:rsid w:val="00861C17"/>
    <w:rsid w:val="008635B0"/>
    <w:rsid w:val="008676ED"/>
    <w:rsid w:val="00870552"/>
    <w:rsid w:val="008708EF"/>
    <w:rsid w:val="0087554E"/>
    <w:rsid w:val="00883BA7"/>
    <w:rsid w:val="00890DF4"/>
    <w:rsid w:val="0089388E"/>
    <w:rsid w:val="0089405B"/>
    <w:rsid w:val="0089423A"/>
    <w:rsid w:val="008A7B0C"/>
    <w:rsid w:val="008B0BD0"/>
    <w:rsid w:val="008B2A70"/>
    <w:rsid w:val="008E4830"/>
    <w:rsid w:val="008F2625"/>
    <w:rsid w:val="0090028C"/>
    <w:rsid w:val="00910806"/>
    <w:rsid w:val="00912ABA"/>
    <w:rsid w:val="00921F06"/>
    <w:rsid w:val="009227E1"/>
    <w:rsid w:val="00922DE5"/>
    <w:rsid w:val="0092605D"/>
    <w:rsid w:val="00927155"/>
    <w:rsid w:val="00937970"/>
    <w:rsid w:val="00950407"/>
    <w:rsid w:val="00950B56"/>
    <w:rsid w:val="00954008"/>
    <w:rsid w:val="00956885"/>
    <w:rsid w:val="00956D30"/>
    <w:rsid w:val="00961103"/>
    <w:rsid w:val="00967186"/>
    <w:rsid w:val="0097264B"/>
    <w:rsid w:val="009754D1"/>
    <w:rsid w:val="00975BEF"/>
    <w:rsid w:val="0099005D"/>
    <w:rsid w:val="00992DEC"/>
    <w:rsid w:val="009946FD"/>
    <w:rsid w:val="00995A72"/>
    <w:rsid w:val="00997054"/>
    <w:rsid w:val="009A46B4"/>
    <w:rsid w:val="009A5BB7"/>
    <w:rsid w:val="009A7DFD"/>
    <w:rsid w:val="009B2824"/>
    <w:rsid w:val="009B3CD9"/>
    <w:rsid w:val="009B6155"/>
    <w:rsid w:val="009C50B9"/>
    <w:rsid w:val="009D4E78"/>
    <w:rsid w:val="009D57B4"/>
    <w:rsid w:val="009D66AC"/>
    <w:rsid w:val="009E0744"/>
    <w:rsid w:val="009E1C2D"/>
    <w:rsid w:val="009E1E8D"/>
    <w:rsid w:val="009F4001"/>
    <w:rsid w:val="009F4ADD"/>
    <w:rsid w:val="00A00FC7"/>
    <w:rsid w:val="00A01F11"/>
    <w:rsid w:val="00A05249"/>
    <w:rsid w:val="00A07071"/>
    <w:rsid w:val="00A1006F"/>
    <w:rsid w:val="00A16026"/>
    <w:rsid w:val="00A221A8"/>
    <w:rsid w:val="00A22B44"/>
    <w:rsid w:val="00A22C0F"/>
    <w:rsid w:val="00A25263"/>
    <w:rsid w:val="00A34BB3"/>
    <w:rsid w:val="00A450E7"/>
    <w:rsid w:val="00A45A1A"/>
    <w:rsid w:val="00A46EE3"/>
    <w:rsid w:val="00A5414F"/>
    <w:rsid w:val="00A57781"/>
    <w:rsid w:val="00A61F97"/>
    <w:rsid w:val="00A623E1"/>
    <w:rsid w:val="00A6526E"/>
    <w:rsid w:val="00A73653"/>
    <w:rsid w:val="00A84D85"/>
    <w:rsid w:val="00A90E73"/>
    <w:rsid w:val="00A93B04"/>
    <w:rsid w:val="00AA0087"/>
    <w:rsid w:val="00AA76D3"/>
    <w:rsid w:val="00AB01F6"/>
    <w:rsid w:val="00AB58B4"/>
    <w:rsid w:val="00AC60C8"/>
    <w:rsid w:val="00AD290C"/>
    <w:rsid w:val="00AD552F"/>
    <w:rsid w:val="00AE3C5E"/>
    <w:rsid w:val="00AE4877"/>
    <w:rsid w:val="00AF2CA1"/>
    <w:rsid w:val="00B018AB"/>
    <w:rsid w:val="00B0508C"/>
    <w:rsid w:val="00B147FD"/>
    <w:rsid w:val="00B215EE"/>
    <w:rsid w:val="00B235A4"/>
    <w:rsid w:val="00B301C4"/>
    <w:rsid w:val="00B34139"/>
    <w:rsid w:val="00B35B8C"/>
    <w:rsid w:val="00B44AAF"/>
    <w:rsid w:val="00B44CB1"/>
    <w:rsid w:val="00B462CA"/>
    <w:rsid w:val="00B56FEB"/>
    <w:rsid w:val="00B5773A"/>
    <w:rsid w:val="00B57D4E"/>
    <w:rsid w:val="00B659AB"/>
    <w:rsid w:val="00B71C8E"/>
    <w:rsid w:val="00B90FD1"/>
    <w:rsid w:val="00BA2885"/>
    <w:rsid w:val="00BA6D10"/>
    <w:rsid w:val="00BA756E"/>
    <w:rsid w:val="00BB0008"/>
    <w:rsid w:val="00BB533F"/>
    <w:rsid w:val="00BC2AF5"/>
    <w:rsid w:val="00BD1C29"/>
    <w:rsid w:val="00BE218A"/>
    <w:rsid w:val="00BE3BEC"/>
    <w:rsid w:val="00BE535E"/>
    <w:rsid w:val="00BF5847"/>
    <w:rsid w:val="00C05497"/>
    <w:rsid w:val="00C06158"/>
    <w:rsid w:val="00C14340"/>
    <w:rsid w:val="00C145D1"/>
    <w:rsid w:val="00C21133"/>
    <w:rsid w:val="00C24AA8"/>
    <w:rsid w:val="00C27109"/>
    <w:rsid w:val="00C276CE"/>
    <w:rsid w:val="00C31ABA"/>
    <w:rsid w:val="00C31EE4"/>
    <w:rsid w:val="00C335CE"/>
    <w:rsid w:val="00C45A2F"/>
    <w:rsid w:val="00C544B2"/>
    <w:rsid w:val="00C62C6D"/>
    <w:rsid w:val="00C7594A"/>
    <w:rsid w:val="00C808BB"/>
    <w:rsid w:val="00C82D2D"/>
    <w:rsid w:val="00C863D0"/>
    <w:rsid w:val="00C95134"/>
    <w:rsid w:val="00CA2A94"/>
    <w:rsid w:val="00CB3AD3"/>
    <w:rsid w:val="00CB6AB5"/>
    <w:rsid w:val="00CD0D1E"/>
    <w:rsid w:val="00CD2E54"/>
    <w:rsid w:val="00CD3200"/>
    <w:rsid w:val="00CD4A0A"/>
    <w:rsid w:val="00CE1467"/>
    <w:rsid w:val="00CF1872"/>
    <w:rsid w:val="00CF25D9"/>
    <w:rsid w:val="00CF5744"/>
    <w:rsid w:val="00CF5F66"/>
    <w:rsid w:val="00D14B6C"/>
    <w:rsid w:val="00D25B70"/>
    <w:rsid w:val="00D3539E"/>
    <w:rsid w:val="00D45240"/>
    <w:rsid w:val="00D51F2F"/>
    <w:rsid w:val="00D53587"/>
    <w:rsid w:val="00D666F9"/>
    <w:rsid w:val="00D72798"/>
    <w:rsid w:val="00D81077"/>
    <w:rsid w:val="00D83CDB"/>
    <w:rsid w:val="00D84989"/>
    <w:rsid w:val="00D85DC9"/>
    <w:rsid w:val="00D92DD2"/>
    <w:rsid w:val="00DB4111"/>
    <w:rsid w:val="00DB5065"/>
    <w:rsid w:val="00DB7E63"/>
    <w:rsid w:val="00DC45C0"/>
    <w:rsid w:val="00DE3EAC"/>
    <w:rsid w:val="00DE49DC"/>
    <w:rsid w:val="00DE4A49"/>
    <w:rsid w:val="00DE638A"/>
    <w:rsid w:val="00DE6A19"/>
    <w:rsid w:val="00DF1F1F"/>
    <w:rsid w:val="00DF466D"/>
    <w:rsid w:val="00DF689D"/>
    <w:rsid w:val="00DF77BC"/>
    <w:rsid w:val="00E03130"/>
    <w:rsid w:val="00E079AF"/>
    <w:rsid w:val="00E24515"/>
    <w:rsid w:val="00E25979"/>
    <w:rsid w:val="00E35510"/>
    <w:rsid w:val="00E404B4"/>
    <w:rsid w:val="00E40D4F"/>
    <w:rsid w:val="00E464A9"/>
    <w:rsid w:val="00E4696C"/>
    <w:rsid w:val="00E51F8A"/>
    <w:rsid w:val="00E6769E"/>
    <w:rsid w:val="00E71C12"/>
    <w:rsid w:val="00E81107"/>
    <w:rsid w:val="00E83E8A"/>
    <w:rsid w:val="00E97224"/>
    <w:rsid w:val="00EA3A90"/>
    <w:rsid w:val="00EB221C"/>
    <w:rsid w:val="00EB2665"/>
    <w:rsid w:val="00EB4B10"/>
    <w:rsid w:val="00EB5DD4"/>
    <w:rsid w:val="00EC04B0"/>
    <w:rsid w:val="00EC12A6"/>
    <w:rsid w:val="00ED5198"/>
    <w:rsid w:val="00ED61F7"/>
    <w:rsid w:val="00ED7506"/>
    <w:rsid w:val="00EF1605"/>
    <w:rsid w:val="00EF6DBF"/>
    <w:rsid w:val="00EF76B5"/>
    <w:rsid w:val="00F02C75"/>
    <w:rsid w:val="00F1549D"/>
    <w:rsid w:val="00F171E6"/>
    <w:rsid w:val="00F22AA6"/>
    <w:rsid w:val="00F32BDC"/>
    <w:rsid w:val="00F36B20"/>
    <w:rsid w:val="00F73126"/>
    <w:rsid w:val="00F81EF1"/>
    <w:rsid w:val="00F85EC1"/>
    <w:rsid w:val="00F92963"/>
    <w:rsid w:val="00F930F7"/>
    <w:rsid w:val="00F96184"/>
    <w:rsid w:val="00F973DF"/>
    <w:rsid w:val="00FA23BD"/>
    <w:rsid w:val="00FA6990"/>
    <w:rsid w:val="00FA6D99"/>
    <w:rsid w:val="00FB29F0"/>
    <w:rsid w:val="00FD2BB5"/>
    <w:rsid w:val="00FD6872"/>
    <w:rsid w:val="00FE2105"/>
    <w:rsid w:val="00FE7E7A"/>
    <w:rsid w:val="00FF67EF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D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2AF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48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2AF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-slobod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trovskay-slobo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9FF1-78B4-40D8-8A1F-F46BA513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3</cp:revision>
  <cp:lastPrinted>2023-12-14T07:05:00Z</cp:lastPrinted>
  <dcterms:created xsi:type="dcterms:W3CDTF">2021-11-15T08:58:00Z</dcterms:created>
  <dcterms:modified xsi:type="dcterms:W3CDTF">2023-12-26T09:03:00Z</dcterms:modified>
</cp:coreProperties>
</file>